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F12A2" w14:textId="1BFD0229" w:rsidR="00A64F2C" w:rsidRDefault="00A64F2C" w:rsidP="00A64F2C">
      <w:pPr>
        <w:jc w:val="center"/>
      </w:pPr>
      <w:r w:rsidRPr="00A64F2C">
        <w:rPr>
          <w:b/>
          <w:bCs/>
          <w:u w:val="single"/>
        </w:rPr>
        <w:t>USE CASE STUDY REPORT</w:t>
      </w:r>
      <w:r w:rsidRPr="00A64F2C">
        <w:t xml:space="preserve">  </w:t>
      </w:r>
      <w:r w:rsidRPr="00A64F2C">
        <w:br/>
        <w:t xml:space="preserve"> </w:t>
      </w:r>
      <w:r w:rsidRPr="00A64F2C">
        <w:br/>
        <w:t xml:space="preserve">Group No: </w:t>
      </w:r>
      <w:r>
        <w:t>8</w:t>
      </w:r>
      <w:r w:rsidRPr="00A64F2C">
        <w:t xml:space="preserve"> </w:t>
      </w:r>
      <w:r w:rsidRPr="00A64F2C">
        <w:br/>
        <w:t xml:space="preserve"> Student Names: </w:t>
      </w:r>
    </w:p>
    <w:p w14:paraId="64C7E48C" w14:textId="75965848" w:rsidR="00A64F2C" w:rsidRDefault="00A64F2C" w:rsidP="00A64F2C">
      <w:pPr>
        <w:jc w:val="center"/>
      </w:pPr>
      <w:r>
        <w:t xml:space="preserve">Keshav Kumar </w:t>
      </w:r>
      <w:proofErr w:type="spellStart"/>
      <w:r>
        <w:t>Elankovan</w:t>
      </w:r>
      <w:proofErr w:type="spellEnd"/>
      <w:r>
        <w:t xml:space="preserve">, Nidhi Jagadeesh, </w:t>
      </w:r>
      <w:proofErr w:type="spellStart"/>
      <w:r>
        <w:t>Simrat</w:t>
      </w:r>
      <w:proofErr w:type="spellEnd"/>
      <w:r>
        <w:t xml:space="preserve"> Kaur</w:t>
      </w:r>
    </w:p>
    <w:p w14:paraId="23C5BBB1" w14:textId="73BE40C0" w:rsidR="005E56C0" w:rsidRDefault="005E56C0" w:rsidP="00A64F2C">
      <w:pPr>
        <w:jc w:val="center"/>
      </w:pPr>
    </w:p>
    <w:p w14:paraId="64C70294" w14:textId="41BAD948" w:rsidR="005E56C0" w:rsidRDefault="005E56C0" w:rsidP="00A64F2C">
      <w:pPr>
        <w:jc w:val="center"/>
      </w:pPr>
    </w:p>
    <w:p w14:paraId="382E801D" w14:textId="6AF5B405" w:rsidR="005E56C0" w:rsidRDefault="005E56C0" w:rsidP="00A64F2C">
      <w:pPr>
        <w:jc w:val="center"/>
      </w:pPr>
    </w:p>
    <w:p w14:paraId="6F081BB3" w14:textId="251B93D8" w:rsidR="005E56C0" w:rsidRDefault="005E56C0" w:rsidP="00A64F2C">
      <w:pPr>
        <w:jc w:val="center"/>
      </w:pPr>
    </w:p>
    <w:p w14:paraId="2E039C03" w14:textId="77777777" w:rsidR="005E56C0" w:rsidRDefault="005E56C0" w:rsidP="00A64F2C">
      <w:pPr>
        <w:jc w:val="center"/>
      </w:pPr>
    </w:p>
    <w:p w14:paraId="7EC53C73" w14:textId="6FACF612" w:rsidR="00A64F2C" w:rsidRDefault="00A64F2C" w:rsidP="00A64F2C">
      <w:pPr>
        <w:jc w:val="center"/>
      </w:pPr>
    </w:p>
    <w:p w14:paraId="5968F8C3" w14:textId="7EB9C135" w:rsidR="00A64F2C" w:rsidRDefault="00A64F2C" w:rsidP="00A64F2C">
      <w:pPr>
        <w:rPr>
          <w:b/>
          <w:bCs/>
          <w:u w:val="single"/>
        </w:rPr>
      </w:pPr>
      <w:r w:rsidRPr="00A64F2C">
        <w:rPr>
          <w:b/>
          <w:bCs/>
          <w:u w:val="single"/>
        </w:rPr>
        <w:t>Executive Summary</w:t>
      </w:r>
      <w:r>
        <w:rPr>
          <w:b/>
          <w:bCs/>
          <w:u w:val="single"/>
        </w:rPr>
        <w:t>:</w:t>
      </w:r>
    </w:p>
    <w:p w14:paraId="3735F894" w14:textId="1A7597FD" w:rsidR="00A64F2C" w:rsidRPr="00CF2F98" w:rsidRDefault="00A64F2C" w:rsidP="00A64F2C"/>
    <w:p w14:paraId="2C547CE2" w14:textId="3B18E156" w:rsidR="00CF2F98" w:rsidRDefault="00CF2F98" w:rsidP="00A64F2C">
      <w:r w:rsidRPr="00CF2F98">
        <w:t>The primary goal of this study was to design and implement an industry-ready relational database for handling the Baking-Cupcake industry used by any online retailer in the form of a cloud kitchen in the industry with complicated requirements based on the scenario defined for the specific products, handling huge data records, and that can be modified and replicated across other small scale food businesses. There is a lot of data duplication, discrepancy, and missing data, but this model can be reused by the properties by using a relational database.</w:t>
      </w:r>
    </w:p>
    <w:p w14:paraId="448976C9" w14:textId="689ECEFD" w:rsidR="005E56C0" w:rsidRDefault="005E56C0" w:rsidP="00A64F2C"/>
    <w:p w14:paraId="2F77B52D" w14:textId="66B1F383" w:rsidR="005E56C0" w:rsidRDefault="005E56C0" w:rsidP="00A64F2C">
      <w:r w:rsidRPr="005E56C0">
        <w:t>This relational database significantly reduces data input process time, resulting in improved employee, order, and delivery management across the industry. The database also includes a central analytics platform with enormous potential for analytics on products, employees, and customer statistics, as well as a payment status check.</w:t>
      </w:r>
    </w:p>
    <w:p w14:paraId="53D7C487" w14:textId="179B4404" w:rsidR="005E56C0" w:rsidRDefault="005E56C0" w:rsidP="00A64F2C"/>
    <w:p w14:paraId="3A8D002E" w14:textId="5A5FBC17" w:rsidR="005E56C0" w:rsidRDefault="005E56C0" w:rsidP="00A64F2C">
      <w:r w:rsidRPr="005E56C0">
        <w:t>The database was designed with the attributes required by the business in mind, as well as only the fields required by the customer. The EER and UML diagrams were created, and then the conceptual model was mapped to a relational model with the necessary primary and foreign keys. This database was then fully implemented using the MySQL database, and tables were implemented on the MongoDB-NoSQL database to test its viability in a NoSQL environment.</w:t>
      </w:r>
    </w:p>
    <w:p w14:paraId="25BFB199" w14:textId="75255D28" w:rsidR="005E56C0" w:rsidRDefault="005E56C0" w:rsidP="00A64F2C"/>
    <w:p w14:paraId="3573CA95" w14:textId="23D0B3DE" w:rsidR="005E56C0" w:rsidRDefault="005E56C0" w:rsidP="00A64F2C">
      <w:r w:rsidRPr="005E56C0">
        <w:t>The created database is a huge success, and by connecting it to Python, the analytics capabilities are enormous, as demonstrated in the study. These queries can be extremely beneficial in locating loyal customers, fast-moving products, and employees who perform exceptionally well. The next step would be to standardize this for other food industry specifications.</w:t>
      </w:r>
    </w:p>
    <w:p w14:paraId="18911262" w14:textId="107AFF10" w:rsidR="005E56C0" w:rsidRDefault="005E56C0" w:rsidP="00A64F2C"/>
    <w:p w14:paraId="3A5C26CA" w14:textId="77777777" w:rsidR="005E56C0" w:rsidRDefault="005E56C0" w:rsidP="005E56C0">
      <w:pPr>
        <w:rPr>
          <w:b/>
          <w:bCs/>
          <w:u w:val="single"/>
        </w:rPr>
      </w:pPr>
    </w:p>
    <w:p w14:paraId="1573AD5D" w14:textId="77777777" w:rsidR="005E56C0" w:rsidRDefault="005E56C0" w:rsidP="005E56C0">
      <w:pPr>
        <w:rPr>
          <w:b/>
          <w:bCs/>
          <w:u w:val="single"/>
        </w:rPr>
      </w:pPr>
    </w:p>
    <w:p w14:paraId="3B64D249" w14:textId="77777777" w:rsidR="005E56C0" w:rsidRDefault="005E56C0" w:rsidP="005E56C0">
      <w:pPr>
        <w:rPr>
          <w:b/>
          <w:bCs/>
          <w:u w:val="single"/>
        </w:rPr>
      </w:pPr>
    </w:p>
    <w:p w14:paraId="3997A2F9" w14:textId="77777777" w:rsidR="005E56C0" w:rsidRDefault="005E56C0" w:rsidP="005E56C0">
      <w:pPr>
        <w:rPr>
          <w:b/>
          <w:bCs/>
          <w:u w:val="single"/>
        </w:rPr>
      </w:pPr>
    </w:p>
    <w:p w14:paraId="786C1B50" w14:textId="77777777" w:rsidR="005E56C0" w:rsidRDefault="005E56C0" w:rsidP="005E56C0">
      <w:pPr>
        <w:rPr>
          <w:b/>
          <w:bCs/>
          <w:u w:val="single"/>
        </w:rPr>
      </w:pPr>
    </w:p>
    <w:p w14:paraId="2702870F" w14:textId="77777777" w:rsidR="005E56C0" w:rsidRDefault="005E56C0" w:rsidP="005E56C0">
      <w:pPr>
        <w:rPr>
          <w:b/>
          <w:bCs/>
          <w:u w:val="single"/>
        </w:rPr>
      </w:pPr>
    </w:p>
    <w:p w14:paraId="1620C1B7" w14:textId="77777777" w:rsidR="005E56C0" w:rsidRDefault="005E56C0" w:rsidP="005E56C0">
      <w:pPr>
        <w:rPr>
          <w:b/>
          <w:bCs/>
          <w:u w:val="single"/>
        </w:rPr>
      </w:pPr>
    </w:p>
    <w:p w14:paraId="498DDAA5" w14:textId="412396C5" w:rsidR="005E56C0" w:rsidRPr="005E56C0" w:rsidRDefault="00CE4602" w:rsidP="005E56C0">
      <w:pPr>
        <w:rPr>
          <w:b/>
          <w:bCs/>
          <w:u w:val="single"/>
        </w:rPr>
      </w:pPr>
      <w:proofErr w:type="spellStart"/>
      <w:r>
        <w:rPr>
          <w:b/>
          <w:bCs/>
          <w:u w:val="single"/>
        </w:rPr>
        <w:lastRenderedPageBreak/>
        <w:t>I</w:t>
      </w:r>
      <w:r w:rsidR="005E56C0">
        <w:rPr>
          <w:b/>
          <w:bCs/>
          <w:u w:val="single"/>
        </w:rPr>
        <w:t>.</w:t>
      </w:r>
      <w:r w:rsidR="005E56C0" w:rsidRPr="005E56C0">
        <w:rPr>
          <w:b/>
          <w:bCs/>
          <w:u w:val="single"/>
        </w:rPr>
        <w:t>Introduction</w:t>
      </w:r>
      <w:proofErr w:type="spellEnd"/>
    </w:p>
    <w:p w14:paraId="6209CF12" w14:textId="77777777" w:rsidR="005E56C0" w:rsidRDefault="005E56C0" w:rsidP="005E56C0"/>
    <w:p w14:paraId="2D59CB4B" w14:textId="77777777" w:rsidR="005E56C0" w:rsidRDefault="005E56C0" w:rsidP="005E56C0">
      <w:r>
        <w:t>Cupcake is a niche market in the baking industry, the statistics say that the industry turnover about $16 billion annually in the United States of America alone. The most inspiring and encouraging factor to getting into the cupcake industry is that you can start on a small scale from the comfort of your kitchen.</w:t>
      </w:r>
    </w:p>
    <w:p w14:paraId="68D8C958" w14:textId="77777777" w:rsidR="005E56C0" w:rsidRDefault="005E56C0" w:rsidP="005E56C0"/>
    <w:p w14:paraId="5FB131A6" w14:textId="257D86AC" w:rsidR="005E56C0" w:rsidRDefault="005E56C0" w:rsidP="005E56C0">
      <w:r>
        <w:t xml:space="preserve">Boston cupcakes make celebrations taste better with premium baked fresh daily cupcakes since 2020. Boston cupcakes innovated an </w:t>
      </w:r>
      <w:r>
        <w:t>ever-growing</w:t>
      </w:r>
      <w:r>
        <w:t xml:space="preserve">, on-demand cupcake ATM, convenient for ordering online and </w:t>
      </w:r>
      <w:proofErr w:type="gramStart"/>
      <w:r>
        <w:t>Expanding</w:t>
      </w:r>
      <w:proofErr w:type="gramEnd"/>
      <w:r>
        <w:t xml:space="preserve">. The cupcake business has a lot of fields like Delivery, Product Inventory, Orders, and Payment etc. It requires various attributes to handle both business and customer </w:t>
      </w:r>
      <w:proofErr w:type="gramStart"/>
      <w:r>
        <w:t>details .</w:t>
      </w:r>
      <w:proofErr w:type="gramEnd"/>
      <w:r>
        <w:t xml:space="preserve"> Resulting in large Scale data with duplication and time constraints.</w:t>
      </w:r>
    </w:p>
    <w:p w14:paraId="2BCA90BC" w14:textId="77777777" w:rsidR="005E56C0" w:rsidRDefault="005E56C0" w:rsidP="005E56C0"/>
    <w:p w14:paraId="151F5790" w14:textId="77777777" w:rsidR="005E56C0" w:rsidRDefault="005E56C0" w:rsidP="005E56C0">
      <w:proofErr w:type="gramStart"/>
      <w:r>
        <w:t>Thus</w:t>
      </w:r>
      <w:proofErr w:type="gramEnd"/>
      <w:r>
        <w:t xml:space="preserve"> Relational database helps to manage and store the data. Help in Speed processes for Business to handle the inventory, employee, order, payment and delivery management, </w:t>
      </w:r>
      <w:proofErr w:type="gramStart"/>
      <w:r>
        <w:t>Which</w:t>
      </w:r>
      <w:proofErr w:type="gramEnd"/>
      <w:r>
        <w:t xml:space="preserve"> facilitates Customers to order any flavor, Toppings, and frosting of their choice. The Product will be checked in the database which has the inventory to prospect availability and displayed </w:t>
      </w:r>
      <w:proofErr w:type="gramStart"/>
      <w:r>
        <w:t>in</w:t>
      </w:r>
      <w:proofErr w:type="gramEnd"/>
      <w:r>
        <w:t xml:space="preserve"> the website. Furthermore, an order can be placed after the payment went through and a bill has been generated. </w:t>
      </w:r>
    </w:p>
    <w:p w14:paraId="6E6EEBED" w14:textId="77777777" w:rsidR="005E56C0" w:rsidRDefault="005E56C0" w:rsidP="005E56C0"/>
    <w:p w14:paraId="5997CAE6" w14:textId="5BA438BE" w:rsidR="005E56C0" w:rsidRDefault="005E56C0" w:rsidP="005E56C0">
      <w:r>
        <w:t xml:space="preserve">All these entities combined, provide The Boston Cupcakes with a simple database that addresses and solves management discrepancies and manage the delivery and employee management pipelines and process any problem arising in the cupcake business </w:t>
      </w:r>
      <w:proofErr w:type="gramStart"/>
      <w:r>
        <w:t>and also</w:t>
      </w:r>
      <w:proofErr w:type="gramEnd"/>
      <w:r>
        <w:t xml:space="preserve"> manage the orders and payment in an efficient Manner.</w:t>
      </w:r>
    </w:p>
    <w:p w14:paraId="4621BD12" w14:textId="01B4473A" w:rsidR="005E56C0" w:rsidRDefault="005E56C0" w:rsidP="005E56C0"/>
    <w:p w14:paraId="7C1D22F4" w14:textId="04D2F544" w:rsidR="005E56C0" w:rsidRDefault="005E56C0" w:rsidP="005E56C0"/>
    <w:p w14:paraId="2C17D73E" w14:textId="29A93F70" w:rsidR="005E56C0" w:rsidRDefault="005E56C0" w:rsidP="005E56C0"/>
    <w:p w14:paraId="5CF38454" w14:textId="05285FCA" w:rsidR="005E56C0" w:rsidRDefault="005E56C0" w:rsidP="005E56C0"/>
    <w:p w14:paraId="78EF709E" w14:textId="14C04BFF" w:rsidR="005E56C0" w:rsidRDefault="005E56C0" w:rsidP="005E56C0"/>
    <w:p w14:paraId="30302D03" w14:textId="433B887B" w:rsidR="005E56C0" w:rsidRDefault="005E56C0" w:rsidP="005E56C0"/>
    <w:p w14:paraId="5DEFBFF5" w14:textId="51A3FBB6" w:rsidR="005E56C0" w:rsidRDefault="005E56C0" w:rsidP="005E56C0"/>
    <w:p w14:paraId="1AFC4990" w14:textId="5B9EE7FC" w:rsidR="005E56C0" w:rsidRDefault="005E56C0" w:rsidP="005E56C0"/>
    <w:p w14:paraId="7A36A41B" w14:textId="1D429FCA" w:rsidR="005E56C0" w:rsidRDefault="005E56C0" w:rsidP="005E56C0"/>
    <w:p w14:paraId="1FF8C527" w14:textId="25B0288F" w:rsidR="005E56C0" w:rsidRDefault="005E56C0" w:rsidP="005E56C0"/>
    <w:p w14:paraId="7210C30C" w14:textId="0817A00B" w:rsidR="005E56C0" w:rsidRDefault="005E56C0" w:rsidP="005E56C0"/>
    <w:p w14:paraId="0D638311" w14:textId="3DA7D813" w:rsidR="005E56C0" w:rsidRDefault="005E56C0" w:rsidP="005E56C0"/>
    <w:p w14:paraId="6B1933E1" w14:textId="40E83CEB" w:rsidR="005E56C0" w:rsidRDefault="005E56C0" w:rsidP="005E56C0"/>
    <w:p w14:paraId="2875D8B7" w14:textId="4C07BA0C" w:rsidR="005E56C0" w:rsidRDefault="005E56C0" w:rsidP="005E56C0"/>
    <w:p w14:paraId="5F7948D5" w14:textId="4AEBF17D" w:rsidR="005E56C0" w:rsidRDefault="005E56C0" w:rsidP="005E56C0"/>
    <w:p w14:paraId="589C27A5" w14:textId="79A9B99B" w:rsidR="005E56C0" w:rsidRDefault="005E56C0" w:rsidP="005E56C0"/>
    <w:p w14:paraId="7F42793F" w14:textId="34327586" w:rsidR="005E56C0" w:rsidRDefault="005E56C0" w:rsidP="005E56C0"/>
    <w:p w14:paraId="0ED37777" w14:textId="619AC547" w:rsidR="005E56C0" w:rsidRDefault="005E56C0" w:rsidP="005E56C0"/>
    <w:p w14:paraId="098F25B7" w14:textId="53A686B1" w:rsidR="005E56C0" w:rsidRDefault="005E56C0" w:rsidP="005E56C0"/>
    <w:p w14:paraId="1DD045A4" w14:textId="5A0C6B16" w:rsidR="005E56C0" w:rsidRDefault="005E56C0" w:rsidP="005E56C0"/>
    <w:p w14:paraId="7F5FBFA4" w14:textId="002F00E3" w:rsidR="005E56C0" w:rsidRDefault="00CE4602" w:rsidP="005E56C0">
      <w:pPr>
        <w:rPr>
          <w:b/>
          <w:bCs/>
          <w:u w:val="single"/>
        </w:rPr>
      </w:pPr>
      <w:r>
        <w:rPr>
          <w:b/>
          <w:bCs/>
          <w:u w:val="single"/>
        </w:rPr>
        <w:lastRenderedPageBreak/>
        <w:t>II</w:t>
      </w:r>
      <w:r w:rsidR="005E56C0" w:rsidRPr="005E56C0">
        <w:rPr>
          <w:b/>
          <w:bCs/>
          <w:u w:val="single"/>
        </w:rPr>
        <w:t xml:space="preserve">. Conceptual Data Modeling </w:t>
      </w:r>
    </w:p>
    <w:p w14:paraId="1488DBB9" w14:textId="78D5C2B5" w:rsidR="00CE4602" w:rsidRDefault="00CE4602" w:rsidP="005E56C0">
      <w:pPr>
        <w:rPr>
          <w:b/>
          <w:bCs/>
          <w:u w:val="single"/>
        </w:rPr>
      </w:pPr>
    </w:p>
    <w:p w14:paraId="1CF68BF4" w14:textId="77777777" w:rsidR="00CE4602" w:rsidRPr="00CE4602" w:rsidRDefault="00CE4602" w:rsidP="00CE4602">
      <w:pPr>
        <w:rPr>
          <w:u w:val="single"/>
        </w:rPr>
      </w:pPr>
      <w:r w:rsidRPr="00CE4602">
        <w:rPr>
          <w:u w:val="single"/>
        </w:rPr>
        <w:t xml:space="preserve">1. EER Diagram </w:t>
      </w:r>
    </w:p>
    <w:p w14:paraId="60C33E6D" w14:textId="77777777" w:rsidR="005E56C0" w:rsidRPr="005E56C0" w:rsidRDefault="005E56C0" w:rsidP="005E56C0"/>
    <w:p w14:paraId="297501E9" w14:textId="50B4192D" w:rsidR="005E56C0" w:rsidRDefault="00B93B15" w:rsidP="005E56C0">
      <w:r>
        <w:rPr>
          <w:noProof/>
        </w:rPr>
        <w:drawing>
          <wp:inline distT="0" distB="0" distL="0" distR="0" wp14:anchorId="2836A519" wp14:editId="4D0C2B22">
            <wp:extent cx="5943591" cy="7273636"/>
            <wp:effectExtent l="0" t="0" r="635" b="381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5980652" cy="7318990"/>
                    </a:xfrm>
                    <a:prstGeom prst="rect">
                      <a:avLst/>
                    </a:prstGeom>
                  </pic:spPr>
                </pic:pic>
              </a:graphicData>
            </a:graphic>
          </wp:inline>
        </w:drawing>
      </w:r>
    </w:p>
    <w:p w14:paraId="3A2260D3" w14:textId="77777777" w:rsidR="005E56C0" w:rsidRDefault="005E56C0" w:rsidP="005E56C0"/>
    <w:p w14:paraId="590E271E" w14:textId="0EFF7FD8" w:rsidR="00CE4602" w:rsidRPr="00CE4602" w:rsidRDefault="00CE4602" w:rsidP="00CE4602">
      <w:pPr>
        <w:rPr>
          <w:u w:val="single"/>
        </w:rPr>
      </w:pPr>
      <w:r w:rsidRPr="00CE4602">
        <w:rPr>
          <w:u w:val="single"/>
        </w:rPr>
        <w:lastRenderedPageBreak/>
        <w:t xml:space="preserve">2. UML Diagram </w:t>
      </w:r>
    </w:p>
    <w:p w14:paraId="259E89BC" w14:textId="77777777" w:rsidR="00CE4602" w:rsidRDefault="00CE4602" w:rsidP="00CE4602"/>
    <w:p w14:paraId="174B146E" w14:textId="57935CE7" w:rsidR="00CE4602" w:rsidRDefault="00CE4602" w:rsidP="00A64F2C">
      <w:r>
        <w:rPr>
          <w:noProof/>
        </w:rPr>
        <w:drawing>
          <wp:inline distT="0" distB="0" distL="0" distR="0" wp14:anchorId="1460BC5F" wp14:editId="32639630">
            <wp:extent cx="6413500" cy="7711440"/>
            <wp:effectExtent l="0" t="0" r="0" b="5080"/>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6413500" cy="7711440"/>
                    </a:xfrm>
                    <a:prstGeom prst="rect">
                      <a:avLst/>
                    </a:prstGeom>
                  </pic:spPr>
                </pic:pic>
              </a:graphicData>
            </a:graphic>
          </wp:inline>
        </w:drawing>
      </w:r>
    </w:p>
    <w:p w14:paraId="3A6A60DD" w14:textId="77777777" w:rsidR="002973AA" w:rsidRPr="002973AA" w:rsidRDefault="002973AA" w:rsidP="002973AA">
      <w:r w:rsidRPr="002973AA">
        <w:rPr>
          <w:u w:val="single"/>
        </w:rPr>
        <w:lastRenderedPageBreak/>
        <w:t>III. Mapping Conceptual Model to Relational Model</w:t>
      </w:r>
      <w:r w:rsidRPr="002973AA">
        <w:t xml:space="preserve"> </w:t>
      </w:r>
      <w:r w:rsidRPr="002973AA">
        <w:br/>
        <w:t xml:space="preserve"> </w:t>
      </w:r>
      <w:r w:rsidRPr="002973AA">
        <w:br/>
        <w:t xml:space="preserve">Primary Key- Underlined                                  Foreign Key- Italicized  </w:t>
      </w:r>
    </w:p>
    <w:p w14:paraId="4B5FEF12" w14:textId="77777777" w:rsidR="002973AA" w:rsidRDefault="002973AA" w:rsidP="00A64F2C"/>
    <w:p w14:paraId="711A16CF" w14:textId="10E9F5D8" w:rsidR="00CE4602" w:rsidRDefault="00CE4602" w:rsidP="00A64F2C"/>
    <w:p w14:paraId="24BFA110" w14:textId="50E9589A" w:rsidR="00CE4602" w:rsidRDefault="00CE4602" w:rsidP="00CE4602">
      <w:r>
        <w:t>Order (</w:t>
      </w:r>
      <w:proofErr w:type="spellStart"/>
      <w:r w:rsidRPr="002973AA">
        <w:rPr>
          <w:u w:val="single"/>
        </w:rPr>
        <w:t>OrderId</w:t>
      </w:r>
      <w:proofErr w:type="spellEnd"/>
      <w:r>
        <w:t>, Quantity)</w:t>
      </w:r>
    </w:p>
    <w:p w14:paraId="22F8F1DA" w14:textId="77777777" w:rsidR="002973AA" w:rsidRDefault="002973AA" w:rsidP="00CE4602"/>
    <w:p w14:paraId="6692A19A" w14:textId="4362ECDF" w:rsidR="00CE4602" w:rsidRDefault="00CE4602" w:rsidP="00CE4602">
      <w:r>
        <w:t xml:space="preserve">Inventory (Available quantity, </w:t>
      </w:r>
      <w:proofErr w:type="spellStart"/>
      <w:r w:rsidRPr="002973AA">
        <w:rPr>
          <w:i/>
          <w:iCs/>
        </w:rPr>
        <w:t>ProductID</w:t>
      </w:r>
      <w:proofErr w:type="spellEnd"/>
      <w:r>
        <w:t xml:space="preserve">) </w:t>
      </w:r>
    </w:p>
    <w:p w14:paraId="224E7307" w14:textId="77777777" w:rsidR="00CE4602" w:rsidRDefault="00CE4602" w:rsidP="00CE4602">
      <w:proofErr w:type="spellStart"/>
      <w:r>
        <w:t>ProductID</w:t>
      </w:r>
      <w:proofErr w:type="spellEnd"/>
      <w:r>
        <w:t>: Foreign Key from Product table, Not Null</w:t>
      </w:r>
    </w:p>
    <w:p w14:paraId="72C33933" w14:textId="77777777" w:rsidR="002973AA" w:rsidRDefault="002973AA" w:rsidP="00CE4602"/>
    <w:p w14:paraId="369FA477" w14:textId="5C38312B" w:rsidR="00CE4602" w:rsidRDefault="00CE4602" w:rsidP="00CE4602">
      <w:r>
        <w:t>Payment (</w:t>
      </w:r>
      <w:r w:rsidRPr="002973AA">
        <w:rPr>
          <w:u w:val="single"/>
        </w:rPr>
        <w:t>Payment ID</w:t>
      </w:r>
      <w:r>
        <w:t xml:space="preserve">, Date, Status, </w:t>
      </w:r>
      <w:proofErr w:type="spellStart"/>
      <w:r w:rsidRPr="002973AA">
        <w:rPr>
          <w:i/>
          <w:iCs/>
        </w:rPr>
        <w:t>orderId</w:t>
      </w:r>
      <w:proofErr w:type="spellEnd"/>
      <w:r>
        <w:t xml:space="preserve">) </w:t>
      </w:r>
    </w:p>
    <w:p w14:paraId="257549AA" w14:textId="77777777" w:rsidR="00CE4602" w:rsidRDefault="00CE4602" w:rsidP="00CE4602">
      <w:proofErr w:type="spellStart"/>
      <w:proofErr w:type="gramStart"/>
      <w:r>
        <w:t>orderID</w:t>
      </w:r>
      <w:proofErr w:type="spellEnd"/>
      <w:r>
        <w:t xml:space="preserve"> :</w:t>
      </w:r>
      <w:proofErr w:type="gramEnd"/>
      <w:r>
        <w:t xml:space="preserve"> Foreign Key from Order table, Not Null</w:t>
      </w:r>
    </w:p>
    <w:p w14:paraId="464EA1D1" w14:textId="77777777" w:rsidR="002973AA" w:rsidRDefault="002973AA" w:rsidP="00CE4602"/>
    <w:p w14:paraId="1F97CFD5" w14:textId="46766006" w:rsidR="00CE4602" w:rsidRDefault="00CE4602" w:rsidP="00CE4602">
      <w:r>
        <w:t xml:space="preserve">Bill </w:t>
      </w:r>
      <w:proofErr w:type="gramStart"/>
      <w:r>
        <w:t xml:space="preserve">( </w:t>
      </w:r>
      <w:proofErr w:type="spellStart"/>
      <w:r w:rsidRPr="002973AA">
        <w:rPr>
          <w:u w:val="single"/>
        </w:rPr>
        <w:t>Bill</w:t>
      </w:r>
      <w:proofErr w:type="gramEnd"/>
      <w:r w:rsidRPr="002973AA">
        <w:rPr>
          <w:u w:val="single"/>
        </w:rPr>
        <w:t>_no</w:t>
      </w:r>
      <w:proofErr w:type="spellEnd"/>
      <w:r>
        <w:t xml:space="preserve"> , Amount)</w:t>
      </w:r>
    </w:p>
    <w:p w14:paraId="6908CF2C" w14:textId="77777777" w:rsidR="002973AA" w:rsidRDefault="002973AA" w:rsidP="00CE4602"/>
    <w:p w14:paraId="1E0CE663" w14:textId="51A2AE62" w:rsidR="00CE4602" w:rsidRDefault="00CE4602" w:rsidP="00CE4602">
      <w:r>
        <w:t xml:space="preserve">Delivery </w:t>
      </w:r>
      <w:proofErr w:type="gramStart"/>
      <w:r>
        <w:t xml:space="preserve">( </w:t>
      </w:r>
      <w:r w:rsidRPr="002973AA">
        <w:rPr>
          <w:u w:val="single"/>
        </w:rPr>
        <w:t>Delivery</w:t>
      </w:r>
      <w:proofErr w:type="gramEnd"/>
      <w:r w:rsidRPr="002973AA">
        <w:rPr>
          <w:u w:val="single"/>
        </w:rPr>
        <w:t xml:space="preserve"> no</w:t>
      </w:r>
      <w:r>
        <w:t xml:space="preserve">, Date, Time, </w:t>
      </w:r>
      <w:proofErr w:type="spellStart"/>
      <w:r w:rsidRPr="002973AA">
        <w:rPr>
          <w:i/>
          <w:iCs/>
        </w:rPr>
        <w:t>OrderID</w:t>
      </w:r>
      <w:proofErr w:type="spellEnd"/>
      <w:r>
        <w:t xml:space="preserve">) </w:t>
      </w:r>
    </w:p>
    <w:p w14:paraId="6FEF2CCB" w14:textId="6D79DDC9" w:rsidR="00CE4602" w:rsidRDefault="00CE4602" w:rsidP="00CE4602">
      <w:proofErr w:type="spellStart"/>
      <w:r>
        <w:t>Orderid</w:t>
      </w:r>
      <w:proofErr w:type="spellEnd"/>
      <w:r>
        <w:t>: Foreign key-orders table,</w:t>
      </w:r>
      <w:r w:rsidR="002973AA">
        <w:t xml:space="preserve"> </w:t>
      </w:r>
      <w:r>
        <w:t>Not Null</w:t>
      </w:r>
    </w:p>
    <w:p w14:paraId="431B26A3" w14:textId="77777777" w:rsidR="002973AA" w:rsidRDefault="002973AA" w:rsidP="00CE4602"/>
    <w:p w14:paraId="459656DD" w14:textId="1200C891" w:rsidR="00CE4602" w:rsidRDefault="00CE4602" w:rsidP="00CE4602">
      <w:r>
        <w:t>Employee (</w:t>
      </w:r>
      <w:r w:rsidRPr="002973AA">
        <w:rPr>
          <w:u w:val="single"/>
        </w:rPr>
        <w:t>Employee Id</w:t>
      </w:r>
      <w:r>
        <w:t>, name, phone no, Salary)</w:t>
      </w:r>
    </w:p>
    <w:p w14:paraId="140FBC72" w14:textId="77777777" w:rsidR="002973AA" w:rsidRDefault="002973AA" w:rsidP="00CE4602"/>
    <w:p w14:paraId="01F42AB9" w14:textId="77777777" w:rsidR="002973AA" w:rsidRDefault="00CE4602" w:rsidP="00CE4602">
      <w:r>
        <w:t>Customer (</w:t>
      </w:r>
      <w:r w:rsidRPr="002973AA">
        <w:rPr>
          <w:u w:val="single"/>
        </w:rPr>
        <w:t>Customer ID</w:t>
      </w:r>
      <w:r>
        <w:t xml:space="preserve">, Name, Email, Phone no., Address, </w:t>
      </w:r>
      <w:r w:rsidRPr="002973AA">
        <w:rPr>
          <w:i/>
          <w:iCs/>
        </w:rPr>
        <w:t>Order Id</w:t>
      </w:r>
      <w:r>
        <w:t xml:space="preserve">) </w:t>
      </w:r>
    </w:p>
    <w:p w14:paraId="338F4483" w14:textId="3ABD0EF9" w:rsidR="00CE4602" w:rsidRDefault="00CE4602" w:rsidP="00CE4602">
      <w:r>
        <w:t xml:space="preserve">Order </w:t>
      </w:r>
      <w:proofErr w:type="gramStart"/>
      <w:r>
        <w:t>ID :</w:t>
      </w:r>
      <w:proofErr w:type="gramEnd"/>
      <w:r>
        <w:t xml:space="preserve"> Foreign Key from order table, Not Null</w:t>
      </w:r>
    </w:p>
    <w:p w14:paraId="1790040A" w14:textId="77777777" w:rsidR="002973AA" w:rsidRDefault="002973AA" w:rsidP="00CE4602"/>
    <w:p w14:paraId="1A442278" w14:textId="0F179A88" w:rsidR="00CE4602" w:rsidRDefault="00CE4602" w:rsidP="00CE4602">
      <w:r>
        <w:t xml:space="preserve">Standard (Description, </w:t>
      </w:r>
      <w:r w:rsidRPr="002973AA">
        <w:rPr>
          <w:i/>
          <w:iCs/>
        </w:rPr>
        <w:t>Product ID</w:t>
      </w:r>
      <w:r>
        <w:t xml:space="preserve">) </w:t>
      </w:r>
    </w:p>
    <w:p w14:paraId="42EB1702" w14:textId="77777777" w:rsidR="00CE4602" w:rsidRDefault="00CE4602" w:rsidP="00CE4602">
      <w:proofErr w:type="spellStart"/>
      <w:r>
        <w:t>ProductId</w:t>
      </w:r>
      <w:proofErr w:type="spellEnd"/>
      <w:r>
        <w:t>: Foreign Key from payment table, Not Null</w:t>
      </w:r>
    </w:p>
    <w:p w14:paraId="5C9B8EC5" w14:textId="77777777" w:rsidR="002973AA" w:rsidRDefault="002973AA" w:rsidP="00CE4602"/>
    <w:p w14:paraId="23A7E5AC" w14:textId="06A49A70" w:rsidR="00CE4602" w:rsidRDefault="002973AA" w:rsidP="00CE4602">
      <w:r>
        <w:t>Customized</w:t>
      </w:r>
      <w:r w:rsidR="00CE4602">
        <w:t xml:space="preserve"> (Frosting, additional topping, cake </w:t>
      </w:r>
      <w:r>
        <w:t>Flavor</w:t>
      </w:r>
      <w:r w:rsidR="00CE4602">
        <w:t>,</w:t>
      </w:r>
      <w:r>
        <w:t xml:space="preserve"> </w:t>
      </w:r>
      <w:r w:rsidR="00CE4602" w:rsidRPr="002973AA">
        <w:rPr>
          <w:i/>
          <w:iCs/>
        </w:rPr>
        <w:t>Product ID</w:t>
      </w:r>
      <w:r w:rsidR="00CE4602">
        <w:t>)</w:t>
      </w:r>
    </w:p>
    <w:p w14:paraId="7B22BEAA" w14:textId="56C102BE" w:rsidR="00CE4602" w:rsidRDefault="00CE4602" w:rsidP="00CE4602">
      <w:proofErr w:type="spellStart"/>
      <w:r>
        <w:t>ProductID</w:t>
      </w:r>
      <w:proofErr w:type="spellEnd"/>
      <w:r>
        <w:t>: Foreign Key from Rent table, Not Null</w:t>
      </w:r>
    </w:p>
    <w:p w14:paraId="6E020BA1" w14:textId="77777777" w:rsidR="002973AA" w:rsidRDefault="002973AA" w:rsidP="00CE4602"/>
    <w:p w14:paraId="7EF96F06" w14:textId="2D4FCAF3" w:rsidR="00CE4602" w:rsidRDefault="00CE4602" w:rsidP="00CE4602">
      <w:r>
        <w:t>baking (</w:t>
      </w:r>
      <w:r w:rsidR="002973AA" w:rsidRPr="002973AA">
        <w:rPr>
          <w:u w:val="single"/>
        </w:rPr>
        <w:t>Employee Id</w:t>
      </w:r>
      <w:r>
        <w:t xml:space="preserve">, </w:t>
      </w:r>
      <w:r w:rsidRPr="002973AA">
        <w:rPr>
          <w:i/>
          <w:iCs/>
        </w:rPr>
        <w:t>Product Id</w:t>
      </w:r>
      <w:r>
        <w:t>)</w:t>
      </w:r>
    </w:p>
    <w:p w14:paraId="1065A354" w14:textId="77777777" w:rsidR="002973AA" w:rsidRDefault="002973AA" w:rsidP="00CE4602"/>
    <w:p w14:paraId="42252F58" w14:textId="212F1B00" w:rsidR="00CE4602" w:rsidRDefault="00CE4602" w:rsidP="00CE4602">
      <w:r>
        <w:t>Orde</w:t>
      </w:r>
      <w:r w:rsidR="002973AA">
        <w:t>r</w:t>
      </w:r>
      <w:r>
        <w:t>s-Product (</w:t>
      </w:r>
      <w:proofErr w:type="spellStart"/>
      <w:r w:rsidRPr="002973AA">
        <w:rPr>
          <w:u w:val="single"/>
        </w:rPr>
        <w:t>orderid</w:t>
      </w:r>
      <w:proofErr w:type="spellEnd"/>
      <w:r>
        <w:t xml:space="preserve">, </w:t>
      </w:r>
      <w:r w:rsidR="002973AA" w:rsidRPr="002973AA">
        <w:rPr>
          <w:i/>
          <w:iCs/>
        </w:rPr>
        <w:t>Product ID</w:t>
      </w:r>
      <w:r>
        <w:t>)</w:t>
      </w:r>
    </w:p>
    <w:p w14:paraId="3A9E7EF9" w14:textId="77777777" w:rsidR="002973AA" w:rsidRDefault="002973AA" w:rsidP="00CE4602"/>
    <w:p w14:paraId="7A890FA5" w14:textId="25F41DFC" w:rsidR="00CE4602" w:rsidRDefault="00CE4602" w:rsidP="00CE4602">
      <w:r>
        <w:t>delivery record (</w:t>
      </w:r>
      <w:r w:rsidR="002973AA" w:rsidRPr="002973AA">
        <w:rPr>
          <w:u w:val="single"/>
        </w:rPr>
        <w:t>Employee Id</w:t>
      </w:r>
      <w:r>
        <w:t xml:space="preserve">, </w:t>
      </w:r>
      <w:r w:rsidR="002973AA" w:rsidRPr="002973AA">
        <w:rPr>
          <w:u w:val="single"/>
        </w:rPr>
        <w:t>Delivery no</w:t>
      </w:r>
      <w:r>
        <w:t>)</w:t>
      </w:r>
    </w:p>
    <w:p w14:paraId="63DCD18A" w14:textId="77777777" w:rsidR="00CF2F98" w:rsidRPr="00CF2F98" w:rsidRDefault="00CF2F98" w:rsidP="00A64F2C"/>
    <w:p w14:paraId="4378AE2A" w14:textId="07BE5A80" w:rsidR="00A64F2C" w:rsidRDefault="00A64F2C" w:rsidP="00A64F2C">
      <w:pPr>
        <w:jc w:val="center"/>
      </w:pPr>
    </w:p>
    <w:p w14:paraId="5B490977" w14:textId="77777777" w:rsidR="00A64F2C" w:rsidRPr="00A64F2C" w:rsidRDefault="00A64F2C" w:rsidP="00A64F2C"/>
    <w:p w14:paraId="694B214D" w14:textId="0037BC85" w:rsidR="00A64F2C" w:rsidRDefault="00A64F2C"/>
    <w:p w14:paraId="7547E399" w14:textId="61F36802" w:rsidR="00D77359" w:rsidRDefault="00D77359"/>
    <w:p w14:paraId="51E9ED84" w14:textId="1649C429" w:rsidR="00D77359" w:rsidRDefault="00D77359"/>
    <w:p w14:paraId="26F71F41" w14:textId="7176C997" w:rsidR="00D77359" w:rsidRDefault="00D77359"/>
    <w:p w14:paraId="7520A2E8" w14:textId="0016A4A2" w:rsidR="00D77359" w:rsidRDefault="00D77359"/>
    <w:p w14:paraId="7FB6822F" w14:textId="17AD5324" w:rsidR="00D77359" w:rsidRDefault="00D77359"/>
    <w:p w14:paraId="16F5351B" w14:textId="58030FF1" w:rsidR="00D77359" w:rsidRDefault="00D77359"/>
    <w:p w14:paraId="1BA5B85E" w14:textId="46E7238D" w:rsidR="00D77359" w:rsidRDefault="00D77359" w:rsidP="00D77359">
      <w:r w:rsidRPr="00D77359">
        <w:rPr>
          <w:u w:val="single"/>
        </w:rPr>
        <w:lastRenderedPageBreak/>
        <w:t>IV. Implementation of Relation Model via MySQL and NoSQL</w:t>
      </w:r>
      <w:r w:rsidRPr="00D77359">
        <w:t xml:space="preserve"> </w:t>
      </w:r>
      <w:r w:rsidRPr="00D77359">
        <w:br/>
        <w:t xml:space="preserve"> </w:t>
      </w:r>
      <w:r w:rsidRPr="00D77359">
        <w:br/>
      </w:r>
      <w:r w:rsidRPr="00D77359">
        <w:rPr>
          <w:u w:val="single"/>
        </w:rPr>
        <w:t>MySQL Implementation:</w:t>
      </w:r>
      <w:r w:rsidRPr="00D77359">
        <w:t xml:space="preserve"> </w:t>
      </w:r>
    </w:p>
    <w:p w14:paraId="2C4BB403" w14:textId="6F459E1F" w:rsidR="00D77359" w:rsidRDefault="00D77359" w:rsidP="00D77359"/>
    <w:p w14:paraId="5CCFEC98" w14:textId="6897AE94" w:rsidR="00D77359" w:rsidRDefault="00D77359" w:rsidP="00D77359">
      <w:r>
        <w:t>Query 1:</w:t>
      </w:r>
      <w:r w:rsidR="00F91422">
        <w:t xml:space="preserve"> </w:t>
      </w:r>
      <w:r w:rsidR="00F91422" w:rsidRPr="00F91422">
        <w:t xml:space="preserve">Top 3 employees with maximum count </w:t>
      </w:r>
      <w:proofErr w:type="spellStart"/>
      <w:r w:rsidR="00F91422" w:rsidRPr="00F91422">
        <w:t>delivey</w:t>
      </w:r>
      <w:proofErr w:type="spellEnd"/>
    </w:p>
    <w:p w14:paraId="70833CE7" w14:textId="77777777" w:rsidR="00D77359" w:rsidRDefault="00D77359" w:rsidP="00D77359">
      <w:r>
        <w:t xml:space="preserve">select </w:t>
      </w:r>
      <w:proofErr w:type="spellStart"/>
      <w:r>
        <w:t>Employee_id</w:t>
      </w:r>
      <w:proofErr w:type="spellEnd"/>
      <w:r>
        <w:t xml:space="preserve">, </w:t>
      </w:r>
      <w:proofErr w:type="spellStart"/>
      <w:r>
        <w:t>Employee_name</w:t>
      </w:r>
      <w:proofErr w:type="spellEnd"/>
      <w:r>
        <w:t xml:space="preserve"> from employee</w:t>
      </w:r>
    </w:p>
    <w:p w14:paraId="75C466F8" w14:textId="77777777" w:rsidR="00D77359" w:rsidRDefault="00D77359" w:rsidP="00D77359">
      <w:r>
        <w:t xml:space="preserve">where </w:t>
      </w:r>
      <w:proofErr w:type="spellStart"/>
      <w:r>
        <w:t>Employee_id</w:t>
      </w:r>
      <w:proofErr w:type="spellEnd"/>
      <w:r>
        <w:t xml:space="preserve"> IN</w:t>
      </w:r>
    </w:p>
    <w:p w14:paraId="0AAF3E72" w14:textId="77777777" w:rsidR="00D77359" w:rsidRDefault="00D77359" w:rsidP="00D77359">
      <w:r>
        <w:t xml:space="preserve">(select </w:t>
      </w:r>
      <w:proofErr w:type="spellStart"/>
      <w:r>
        <w:t>Employee_id</w:t>
      </w:r>
      <w:proofErr w:type="spellEnd"/>
      <w:r>
        <w:t xml:space="preserve"> from </w:t>
      </w:r>
      <w:proofErr w:type="spellStart"/>
      <w:r>
        <w:t>delivery_employee</w:t>
      </w:r>
      <w:proofErr w:type="spellEnd"/>
      <w:r>
        <w:t xml:space="preserve"> group by </w:t>
      </w:r>
      <w:proofErr w:type="spellStart"/>
      <w:r>
        <w:t>Employee_id</w:t>
      </w:r>
      <w:proofErr w:type="spellEnd"/>
      <w:r>
        <w:t xml:space="preserve"> having </w:t>
      </w:r>
      <w:proofErr w:type="gramStart"/>
      <w:r>
        <w:t>count(</w:t>
      </w:r>
      <w:proofErr w:type="gramEnd"/>
      <w:r>
        <w:t xml:space="preserve">*) order by </w:t>
      </w:r>
      <w:proofErr w:type="spellStart"/>
      <w:r>
        <w:t>Employee_id</w:t>
      </w:r>
      <w:proofErr w:type="spellEnd"/>
      <w:r>
        <w:t xml:space="preserve"> desc )</w:t>
      </w:r>
    </w:p>
    <w:p w14:paraId="55BA8197" w14:textId="0D83CB63" w:rsidR="00D77359" w:rsidRDefault="00D77359" w:rsidP="00D77359">
      <w:r>
        <w:t xml:space="preserve">order by </w:t>
      </w:r>
      <w:proofErr w:type="spellStart"/>
      <w:r>
        <w:t>Employee_id</w:t>
      </w:r>
      <w:proofErr w:type="spellEnd"/>
      <w:r>
        <w:t xml:space="preserve"> desc limit </w:t>
      </w:r>
      <w:proofErr w:type="gramStart"/>
      <w:r>
        <w:t>3;</w:t>
      </w:r>
      <w:proofErr w:type="gramEnd"/>
    </w:p>
    <w:p w14:paraId="141E3CE8" w14:textId="77777777" w:rsidR="00F91422" w:rsidRDefault="00F91422" w:rsidP="00D77359"/>
    <w:p w14:paraId="62F0CF9A" w14:textId="1E115B21" w:rsidR="00D77359" w:rsidRDefault="00F91422" w:rsidP="00D77359">
      <w:r>
        <w:rPr>
          <w:noProof/>
        </w:rPr>
        <w:drawing>
          <wp:inline distT="0" distB="0" distL="0" distR="0" wp14:anchorId="6B7ABF5B" wp14:editId="6825CF04">
            <wp:extent cx="4051300" cy="1016000"/>
            <wp:effectExtent l="0" t="0" r="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4051300" cy="1016000"/>
                    </a:xfrm>
                    <a:prstGeom prst="rect">
                      <a:avLst/>
                    </a:prstGeom>
                  </pic:spPr>
                </pic:pic>
              </a:graphicData>
            </a:graphic>
          </wp:inline>
        </w:drawing>
      </w:r>
    </w:p>
    <w:p w14:paraId="1AE1C207" w14:textId="61DD537E" w:rsidR="00F91422" w:rsidRDefault="00F91422" w:rsidP="00D77359"/>
    <w:p w14:paraId="02D8F786" w14:textId="03198232" w:rsidR="00F91422" w:rsidRDefault="00F91422" w:rsidP="00D77359">
      <w:r>
        <w:t xml:space="preserve">Query 2: </w:t>
      </w:r>
      <w:r w:rsidRPr="00F91422">
        <w:t>Regular Customers</w:t>
      </w:r>
      <w:r>
        <w:t xml:space="preserve"> who have multiple orders</w:t>
      </w:r>
    </w:p>
    <w:p w14:paraId="04A46FB1" w14:textId="77777777" w:rsidR="00F91422" w:rsidRDefault="00F91422" w:rsidP="00D77359"/>
    <w:p w14:paraId="02DC7807" w14:textId="77777777" w:rsidR="00F91422" w:rsidRDefault="00F91422" w:rsidP="00F91422">
      <w:r>
        <w:t xml:space="preserve">Select * from customer where </w:t>
      </w:r>
      <w:proofErr w:type="spellStart"/>
      <w:r>
        <w:t>Customer_id</w:t>
      </w:r>
      <w:proofErr w:type="spellEnd"/>
    </w:p>
    <w:p w14:paraId="07D4225F" w14:textId="335D7D45" w:rsidR="00F91422" w:rsidRDefault="00F91422" w:rsidP="00F91422">
      <w:r>
        <w:t xml:space="preserve">in (select </w:t>
      </w:r>
      <w:proofErr w:type="spellStart"/>
      <w:r>
        <w:t>customer_id</w:t>
      </w:r>
      <w:proofErr w:type="spellEnd"/>
      <w:r>
        <w:t xml:space="preserve"> from </w:t>
      </w:r>
      <w:proofErr w:type="spellStart"/>
      <w:r>
        <w:t>orderplacement</w:t>
      </w:r>
      <w:proofErr w:type="spellEnd"/>
      <w:r>
        <w:t xml:space="preserve"> group by </w:t>
      </w:r>
      <w:proofErr w:type="spellStart"/>
      <w:r>
        <w:t>customer_id</w:t>
      </w:r>
      <w:proofErr w:type="spellEnd"/>
      <w:r>
        <w:t xml:space="preserve"> having </w:t>
      </w:r>
      <w:proofErr w:type="gramStart"/>
      <w:r>
        <w:t>count(</w:t>
      </w:r>
      <w:proofErr w:type="gramEnd"/>
      <w:r>
        <w:t>*)&gt;3);</w:t>
      </w:r>
    </w:p>
    <w:p w14:paraId="249B91BB" w14:textId="77777777" w:rsidR="00F91422" w:rsidRDefault="00F91422" w:rsidP="00F91422"/>
    <w:p w14:paraId="6C69A123" w14:textId="245A37FD" w:rsidR="00F91422" w:rsidRDefault="00AB555F" w:rsidP="00D77359">
      <w:r>
        <w:rPr>
          <w:noProof/>
        </w:rPr>
        <w:drawing>
          <wp:inline distT="0" distB="0" distL="0" distR="0" wp14:anchorId="3422ABB8" wp14:editId="4FDB99B9">
            <wp:extent cx="5943600" cy="7289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5943600" cy="728980"/>
                    </a:xfrm>
                    <a:prstGeom prst="rect">
                      <a:avLst/>
                    </a:prstGeom>
                  </pic:spPr>
                </pic:pic>
              </a:graphicData>
            </a:graphic>
          </wp:inline>
        </w:drawing>
      </w:r>
    </w:p>
    <w:p w14:paraId="4EF524B2" w14:textId="2D8D9A5B" w:rsidR="00F91422" w:rsidRDefault="00F91422" w:rsidP="00D77359"/>
    <w:p w14:paraId="3394FBF5" w14:textId="1B215569" w:rsidR="00F91422" w:rsidRDefault="00F91422" w:rsidP="00F91422">
      <w:r>
        <w:t xml:space="preserve">Query </w:t>
      </w:r>
      <w:r>
        <w:t>3</w:t>
      </w:r>
      <w:r>
        <w:t xml:space="preserve">: customer's list for payment failed order </w:t>
      </w:r>
    </w:p>
    <w:p w14:paraId="68D66812" w14:textId="77777777" w:rsidR="00F91422" w:rsidRDefault="00F91422" w:rsidP="00F91422"/>
    <w:p w14:paraId="7592C4B6" w14:textId="77777777" w:rsidR="00F91422" w:rsidRDefault="00F91422" w:rsidP="00F91422">
      <w:r>
        <w:t xml:space="preserve">select * from customer where </w:t>
      </w:r>
      <w:proofErr w:type="spellStart"/>
      <w:r>
        <w:t>customer_id</w:t>
      </w:r>
      <w:proofErr w:type="spellEnd"/>
      <w:r>
        <w:t xml:space="preserve"> in</w:t>
      </w:r>
    </w:p>
    <w:p w14:paraId="1A916ABD" w14:textId="77777777" w:rsidR="00F91422" w:rsidRDefault="00F91422" w:rsidP="00F91422">
      <w:r>
        <w:t xml:space="preserve">(select </w:t>
      </w:r>
      <w:proofErr w:type="spellStart"/>
      <w:proofErr w:type="gramStart"/>
      <w:r>
        <w:t>o.customer</w:t>
      </w:r>
      <w:proofErr w:type="gramEnd"/>
      <w:r>
        <w:t>_id</w:t>
      </w:r>
      <w:proofErr w:type="spellEnd"/>
      <w:r>
        <w:t xml:space="preserve"> from </w:t>
      </w:r>
      <w:proofErr w:type="spellStart"/>
      <w:r>
        <w:t>orderplacement</w:t>
      </w:r>
      <w:proofErr w:type="spellEnd"/>
      <w:r>
        <w:t xml:space="preserve"> as o join payment as p</w:t>
      </w:r>
    </w:p>
    <w:p w14:paraId="57B8886F" w14:textId="77777777" w:rsidR="00F91422" w:rsidRDefault="00F91422" w:rsidP="00F91422">
      <w:r>
        <w:t xml:space="preserve">where </w:t>
      </w:r>
      <w:proofErr w:type="spellStart"/>
      <w:proofErr w:type="gramStart"/>
      <w:r>
        <w:t>o.order</w:t>
      </w:r>
      <w:proofErr w:type="gramEnd"/>
      <w:r>
        <w:t>_id</w:t>
      </w:r>
      <w:proofErr w:type="spellEnd"/>
      <w:r>
        <w:t>=</w:t>
      </w:r>
      <w:proofErr w:type="spellStart"/>
      <w:r>
        <w:t>p.order_id</w:t>
      </w:r>
      <w:proofErr w:type="spellEnd"/>
    </w:p>
    <w:p w14:paraId="7557B47D" w14:textId="6E8B87EE" w:rsidR="00F91422" w:rsidRDefault="00F91422" w:rsidP="00F91422">
      <w:r>
        <w:t xml:space="preserve">and </w:t>
      </w:r>
      <w:proofErr w:type="spellStart"/>
      <w:proofErr w:type="gramStart"/>
      <w:r>
        <w:t>p.Status</w:t>
      </w:r>
      <w:proofErr w:type="spellEnd"/>
      <w:proofErr w:type="gramEnd"/>
      <w:r>
        <w:t>="False");</w:t>
      </w:r>
    </w:p>
    <w:p w14:paraId="79EA9823" w14:textId="37DB7F76" w:rsidR="00F91422" w:rsidRDefault="00F91422" w:rsidP="00F91422"/>
    <w:p w14:paraId="7AB5985F" w14:textId="70B70ACD" w:rsidR="00F91422" w:rsidRDefault="00AB555F" w:rsidP="00F91422">
      <w:r>
        <w:rPr>
          <w:noProof/>
        </w:rPr>
        <w:drawing>
          <wp:inline distT="0" distB="0" distL="0" distR="0" wp14:anchorId="39264EFD" wp14:editId="14890394">
            <wp:extent cx="5943600" cy="1454785"/>
            <wp:effectExtent l="0" t="0" r="0" b="5715"/>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1454785"/>
                    </a:xfrm>
                    <a:prstGeom prst="rect">
                      <a:avLst/>
                    </a:prstGeom>
                  </pic:spPr>
                </pic:pic>
              </a:graphicData>
            </a:graphic>
          </wp:inline>
        </w:drawing>
      </w:r>
    </w:p>
    <w:p w14:paraId="073A8DD6" w14:textId="6C6001D0" w:rsidR="00F91422" w:rsidRDefault="00F91422" w:rsidP="00F91422"/>
    <w:p w14:paraId="2C3B0C28" w14:textId="77777777" w:rsidR="00F91422" w:rsidRDefault="00F91422" w:rsidP="00F91422"/>
    <w:p w14:paraId="00F18C92" w14:textId="77777777" w:rsidR="00F91422" w:rsidRDefault="00F91422" w:rsidP="00F91422"/>
    <w:p w14:paraId="1E214FD6" w14:textId="77777777" w:rsidR="00F91422" w:rsidRDefault="00F91422" w:rsidP="00F91422"/>
    <w:p w14:paraId="4CC09AC3" w14:textId="4DAA6CEB" w:rsidR="00F91422" w:rsidRDefault="00F91422" w:rsidP="00F91422">
      <w:r>
        <w:t xml:space="preserve">Query </w:t>
      </w:r>
      <w:r>
        <w:t xml:space="preserve">4: </w:t>
      </w:r>
      <w:r>
        <w:t>Revenue for the month of march,22</w:t>
      </w:r>
    </w:p>
    <w:p w14:paraId="0E0A7567" w14:textId="77777777" w:rsidR="00F91422" w:rsidRDefault="00F91422" w:rsidP="00F91422"/>
    <w:p w14:paraId="13FE11DF" w14:textId="77777777" w:rsidR="00F91422" w:rsidRDefault="00F91422" w:rsidP="00F91422">
      <w:r>
        <w:t>select sum(</w:t>
      </w:r>
      <w:proofErr w:type="spellStart"/>
      <w:proofErr w:type="gramStart"/>
      <w:r>
        <w:t>b.amount</w:t>
      </w:r>
      <w:proofErr w:type="spellEnd"/>
      <w:proofErr w:type="gramEnd"/>
      <w:r>
        <w:t>) as Revenue from bill as b join payment as p</w:t>
      </w:r>
    </w:p>
    <w:p w14:paraId="3A3275CF" w14:textId="675B0521" w:rsidR="00F91422" w:rsidRDefault="00F91422" w:rsidP="00F91422">
      <w:r>
        <w:t xml:space="preserve">where </w:t>
      </w:r>
      <w:proofErr w:type="spellStart"/>
      <w:proofErr w:type="gramStart"/>
      <w:r>
        <w:t>b.payment</w:t>
      </w:r>
      <w:proofErr w:type="gramEnd"/>
      <w:r>
        <w:t>_id</w:t>
      </w:r>
      <w:proofErr w:type="spellEnd"/>
      <w:r>
        <w:t>=</w:t>
      </w:r>
      <w:proofErr w:type="spellStart"/>
      <w:r>
        <w:t>p.payment_id</w:t>
      </w:r>
      <w:proofErr w:type="spellEnd"/>
      <w:r>
        <w:t xml:space="preserve"> and </w:t>
      </w:r>
      <w:proofErr w:type="spellStart"/>
      <w:r>
        <w:t>p.Status</w:t>
      </w:r>
      <w:proofErr w:type="spellEnd"/>
      <w:r>
        <w:t xml:space="preserve">="True" and </w:t>
      </w:r>
      <w:proofErr w:type="spellStart"/>
      <w:r>
        <w:t>p.Date</w:t>
      </w:r>
      <w:proofErr w:type="spellEnd"/>
      <w:r>
        <w:t xml:space="preserve"> like "3/%/22";</w:t>
      </w:r>
    </w:p>
    <w:p w14:paraId="29E09DF4" w14:textId="064A9EC9" w:rsidR="00AB555F" w:rsidRDefault="00AB555F" w:rsidP="00F91422"/>
    <w:p w14:paraId="77BA424F" w14:textId="3B3DB508" w:rsidR="00AB555F" w:rsidRDefault="00AB555F" w:rsidP="00F91422">
      <w:r>
        <w:rPr>
          <w:noProof/>
        </w:rPr>
        <w:drawing>
          <wp:inline distT="0" distB="0" distL="0" distR="0" wp14:anchorId="4BB65194" wp14:editId="2694F312">
            <wp:extent cx="2400300" cy="660400"/>
            <wp:effectExtent l="0" t="0" r="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400300" cy="660400"/>
                    </a:xfrm>
                    <a:prstGeom prst="rect">
                      <a:avLst/>
                    </a:prstGeom>
                  </pic:spPr>
                </pic:pic>
              </a:graphicData>
            </a:graphic>
          </wp:inline>
        </w:drawing>
      </w:r>
    </w:p>
    <w:p w14:paraId="4956D649" w14:textId="23679B51" w:rsidR="00AB555F" w:rsidRDefault="00AB555F" w:rsidP="00F91422"/>
    <w:p w14:paraId="4D00A67F" w14:textId="7D29A7A6" w:rsidR="00AB555F" w:rsidRDefault="00AB555F" w:rsidP="00AB555F">
      <w:r>
        <w:t xml:space="preserve">Query </w:t>
      </w:r>
      <w:r>
        <w:t>5</w:t>
      </w:r>
      <w:r>
        <w:t xml:space="preserve">: </w:t>
      </w:r>
      <w:r>
        <w:t>T</w:t>
      </w:r>
      <w:r>
        <w:t>op product sold based on quantity</w:t>
      </w:r>
    </w:p>
    <w:p w14:paraId="3F1EC9F0" w14:textId="77777777" w:rsidR="00AB555F" w:rsidRDefault="00AB555F" w:rsidP="00AB555F"/>
    <w:p w14:paraId="2D004123" w14:textId="77777777" w:rsidR="00AB555F" w:rsidRDefault="00AB555F" w:rsidP="00AB555F">
      <w:r>
        <w:t xml:space="preserve">select </w:t>
      </w:r>
      <w:proofErr w:type="spellStart"/>
      <w:proofErr w:type="gramStart"/>
      <w:r>
        <w:t>p.Product</w:t>
      </w:r>
      <w:proofErr w:type="gramEnd"/>
      <w:r>
        <w:t>_id</w:t>
      </w:r>
      <w:proofErr w:type="spellEnd"/>
      <w:r>
        <w:t xml:space="preserve">, </w:t>
      </w:r>
      <w:proofErr w:type="spellStart"/>
      <w:r>
        <w:t>p.Product_name,price</w:t>
      </w:r>
      <w:proofErr w:type="spellEnd"/>
      <w:r>
        <w:t xml:space="preserve">, </w:t>
      </w:r>
      <w:proofErr w:type="spellStart"/>
      <w:r>
        <w:t>p.Description,a.total_ordered</w:t>
      </w:r>
      <w:proofErr w:type="spellEnd"/>
      <w:r>
        <w:t xml:space="preserve"> </w:t>
      </w:r>
    </w:p>
    <w:p w14:paraId="7DCF9DE0" w14:textId="77777777" w:rsidR="00AB555F" w:rsidRDefault="00AB555F" w:rsidP="00AB555F">
      <w:r>
        <w:t xml:space="preserve">from product p join </w:t>
      </w:r>
    </w:p>
    <w:p w14:paraId="20E88321" w14:textId="77777777" w:rsidR="00AB555F" w:rsidRDefault="00AB555F" w:rsidP="00AB555F">
      <w:r>
        <w:t>(</w:t>
      </w:r>
      <w:proofErr w:type="gramStart"/>
      <w:r>
        <w:t>select</w:t>
      </w:r>
      <w:proofErr w:type="gramEnd"/>
      <w:r>
        <w:t xml:space="preserve"> </w:t>
      </w:r>
      <w:proofErr w:type="spellStart"/>
      <w:r>
        <w:t>Product_id</w:t>
      </w:r>
      <w:proofErr w:type="spellEnd"/>
      <w:r>
        <w:t xml:space="preserve">, sum(quantity) as </w:t>
      </w:r>
      <w:proofErr w:type="spellStart"/>
      <w:r>
        <w:t>total_ordered</w:t>
      </w:r>
      <w:proofErr w:type="spellEnd"/>
      <w:r>
        <w:t xml:space="preserve"> from orders group by </w:t>
      </w:r>
      <w:proofErr w:type="spellStart"/>
      <w:r>
        <w:t>Product_id</w:t>
      </w:r>
      <w:proofErr w:type="spellEnd"/>
      <w:r>
        <w:t xml:space="preserve"> order by </w:t>
      </w:r>
      <w:proofErr w:type="spellStart"/>
      <w:r>
        <w:t>total_ordered</w:t>
      </w:r>
      <w:proofErr w:type="spellEnd"/>
      <w:r>
        <w:t xml:space="preserve"> desc limit 1) a</w:t>
      </w:r>
    </w:p>
    <w:p w14:paraId="58BE4260" w14:textId="12FB3A12" w:rsidR="00AB555F" w:rsidRDefault="00AB555F" w:rsidP="00AB555F">
      <w:r>
        <w:t xml:space="preserve">where </w:t>
      </w:r>
      <w:proofErr w:type="spellStart"/>
      <w:proofErr w:type="gramStart"/>
      <w:r>
        <w:t>p.Product</w:t>
      </w:r>
      <w:proofErr w:type="gramEnd"/>
      <w:r>
        <w:t>_id</w:t>
      </w:r>
      <w:proofErr w:type="spellEnd"/>
      <w:r>
        <w:t>=</w:t>
      </w:r>
      <w:proofErr w:type="spellStart"/>
      <w:r>
        <w:t>a.Product_id</w:t>
      </w:r>
      <w:proofErr w:type="spellEnd"/>
      <w:r>
        <w:t>;</w:t>
      </w:r>
    </w:p>
    <w:p w14:paraId="529D50A8" w14:textId="421187FC" w:rsidR="00F91422" w:rsidRDefault="00F91422" w:rsidP="00F91422"/>
    <w:p w14:paraId="359AB1FA" w14:textId="34CCECBE" w:rsidR="00AB555F" w:rsidRDefault="00AB555F" w:rsidP="00F91422">
      <w:r>
        <w:rPr>
          <w:noProof/>
        </w:rPr>
        <w:drawing>
          <wp:inline distT="0" distB="0" distL="0" distR="0" wp14:anchorId="73A34BC0" wp14:editId="0DF2C06E">
            <wp:extent cx="5943600" cy="6616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a:extLst>
                        <a:ext uri="{28A0092B-C50C-407E-A947-70E740481C1C}">
                          <a14:useLocalDpi xmlns:a14="http://schemas.microsoft.com/office/drawing/2010/main" val="0"/>
                        </a:ext>
                      </a:extLst>
                    </a:blip>
                    <a:stretch>
                      <a:fillRect/>
                    </a:stretch>
                  </pic:blipFill>
                  <pic:spPr>
                    <a:xfrm>
                      <a:off x="0" y="0"/>
                      <a:ext cx="5943600" cy="661670"/>
                    </a:xfrm>
                    <a:prstGeom prst="rect">
                      <a:avLst/>
                    </a:prstGeom>
                  </pic:spPr>
                </pic:pic>
              </a:graphicData>
            </a:graphic>
          </wp:inline>
        </w:drawing>
      </w:r>
    </w:p>
    <w:p w14:paraId="34A2F204" w14:textId="6A2B57BF" w:rsidR="00AB555F" w:rsidRDefault="00AB555F" w:rsidP="00F91422"/>
    <w:p w14:paraId="2CA664A0" w14:textId="58B166D6" w:rsidR="00AB555F" w:rsidRDefault="00AB555F" w:rsidP="00AB555F">
      <w:r>
        <w:t xml:space="preserve">Query </w:t>
      </w:r>
      <w:r>
        <w:t>6</w:t>
      </w:r>
      <w:r>
        <w:t xml:space="preserve">: </w:t>
      </w:r>
      <w:r>
        <w:t>P</w:t>
      </w:r>
      <w:r>
        <w:t>roducts available in less quantity</w:t>
      </w:r>
    </w:p>
    <w:p w14:paraId="28C2F90F" w14:textId="77777777" w:rsidR="00AB555F" w:rsidRDefault="00AB555F" w:rsidP="00AB555F"/>
    <w:p w14:paraId="1BD2217E" w14:textId="5AD97BB4" w:rsidR="00AB555F" w:rsidRDefault="00AB555F" w:rsidP="00AB555F">
      <w:r>
        <w:t xml:space="preserve">select * from product order by </w:t>
      </w:r>
      <w:proofErr w:type="spellStart"/>
      <w:r>
        <w:t>available_quantity</w:t>
      </w:r>
      <w:proofErr w:type="spellEnd"/>
      <w:r>
        <w:t xml:space="preserve"> </w:t>
      </w:r>
      <w:proofErr w:type="spellStart"/>
      <w:r>
        <w:t>asc</w:t>
      </w:r>
      <w:proofErr w:type="spellEnd"/>
      <w:r>
        <w:t xml:space="preserve"> limit </w:t>
      </w:r>
      <w:proofErr w:type="gramStart"/>
      <w:r>
        <w:t>3;</w:t>
      </w:r>
      <w:proofErr w:type="gramEnd"/>
    </w:p>
    <w:p w14:paraId="646B9EA0" w14:textId="0FB15218" w:rsidR="00AB555F" w:rsidRDefault="00AB555F" w:rsidP="00AB555F"/>
    <w:p w14:paraId="20A720C3" w14:textId="7705E72A" w:rsidR="00AB555F" w:rsidRDefault="00AB555F" w:rsidP="00AB555F">
      <w:r>
        <w:rPr>
          <w:noProof/>
        </w:rPr>
        <w:drawing>
          <wp:inline distT="0" distB="0" distL="0" distR="0" wp14:anchorId="38822A8C" wp14:editId="0A20ABD2">
            <wp:extent cx="5943600" cy="876935"/>
            <wp:effectExtent l="0" t="0" r="0" b="0"/>
            <wp:docPr id="11" name="Picture 1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5943600" cy="876935"/>
                    </a:xfrm>
                    <a:prstGeom prst="rect">
                      <a:avLst/>
                    </a:prstGeom>
                  </pic:spPr>
                </pic:pic>
              </a:graphicData>
            </a:graphic>
          </wp:inline>
        </w:drawing>
      </w:r>
    </w:p>
    <w:p w14:paraId="51F15297" w14:textId="77777777" w:rsidR="00F91422" w:rsidRDefault="00F91422" w:rsidP="00F91422"/>
    <w:p w14:paraId="57C36C13" w14:textId="77777777" w:rsidR="00F91422" w:rsidRPr="00D77359" w:rsidRDefault="00F91422" w:rsidP="00F91422"/>
    <w:p w14:paraId="0887872A" w14:textId="226C3B1B" w:rsidR="00D77359" w:rsidRDefault="00D77359"/>
    <w:p w14:paraId="2D244DE8" w14:textId="64CD819D" w:rsidR="00AB555F" w:rsidRDefault="00AB555F"/>
    <w:p w14:paraId="3AF2570D" w14:textId="7E026097" w:rsidR="00AB555F" w:rsidRDefault="00AB555F"/>
    <w:p w14:paraId="3C407D03" w14:textId="1108B52F" w:rsidR="00AB555F" w:rsidRDefault="00AB555F"/>
    <w:p w14:paraId="161B7E6E" w14:textId="37CDF7D6" w:rsidR="00AB555F" w:rsidRDefault="00AB555F"/>
    <w:p w14:paraId="73A99738" w14:textId="4C1B2E50" w:rsidR="00AB555F" w:rsidRDefault="00AB555F"/>
    <w:p w14:paraId="49CC8D5A" w14:textId="47578AD0" w:rsidR="00AB555F" w:rsidRDefault="00AB555F"/>
    <w:p w14:paraId="04753498" w14:textId="1F6F5555" w:rsidR="00AB555F" w:rsidRDefault="00AB555F"/>
    <w:p w14:paraId="760EAC7C" w14:textId="2BFC1453" w:rsidR="00AB555F" w:rsidRDefault="00AB555F"/>
    <w:p w14:paraId="16A16611" w14:textId="77777777" w:rsidR="00AB555F" w:rsidRPr="00AB555F" w:rsidRDefault="00AB555F" w:rsidP="00AB555F">
      <w:r w:rsidRPr="00AB555F">
        <w:lastRenderedPageBreak/>
        <w:t>NoSQL Implementation:</w:t>
      </w:r>
    </w:p>
    <w:p w14:paraId="00A470A0" w14:textId="3C529759" w:rsidR="00AB555F" w:rsidRDefault="00AB555F"/>
    <w:p w14:paraId="4784F405" w14:textId="5292309E" w:rsidR="00AB555F" w:rsidRDefault="00AB555F"/>
    <w:p w14:paraId="4D5FFE35" w14:textId="76A804CD" w:rsidR="00AB555F" w:rsidRDefault="00AB555F"/>
    <w:p w14:paraId="26CD2C9A" w14:textId="2834DACD" w:rsidR="00AB555F" w:rsidRDefault="00AB555F"/>
    <w:p w14:paraId="0EBAAF8F" w14:textId="2AEDC68F" w:rsidR="00AB555F" w:rsidRDefault="00AB555F"/>
    <w:p w14:paraId="7EE72BF8" w14:textId="058EC900" w:rsidR="00AB555F" w:rsidRDefault="00AB555F"/>
    <w:p w14:paraId="51C1BADF" w14:textId="102AEDDB" w:rsidR="00AB555F" w:rsidRDefault="00AB555F"/>
    <w:p w14:paraId="59F3B32A" w14:textId="752D2C78" w:rsidR="00AB555F" w:rsidRDefault="00AB555F"/>
    <w:p w14:paraId="610FEC1B" w14:textId="3AE1B308" w:rsidR="00AB555F" w:rsidRDefault="00AB555F"/>
    <w:p w14:paraId="7F9E10F8" w14:textId="6DFDFCD7" w:rsidR="00AB555F" w:rsidRDefault="00AB555F"/>
    <w:p w14:paraId="43D9C2F6" w14:textId="14191EC7" w:rsidR="00AB555F" w:rsidRDefault="00AB555F"/>
    <w:p w14:paraId="22BE6FBE" w14:textId="7ED18F61" w:rsidR="00AB555F" w:rsidRDefault="00AB555F"/>
    <w:p w14:paraId="487687C1" w14:textId="0642D959" w:rsidR="00AB555F" w:rsidRDefault="00AB555F"/>
    <w:p w14:paraId="4D98E3D4" w14:textId="7D691434" w:rsidR="00AB555F" w:rsidRDefault="00AB555F"/>
    <w:p w14:paraId="43390713" w14:textId="7DD14B3A" w:rsidR="00AB555F" w:rsidRDefault="00AB555F"/>
    <w:p w14:paraId="613FDC6A" w14:textId="69F7C185" w:rsidR="00AB555F" w:rsidRDefault="00AB555F"/>
    <w:p w14:paraId="60C8048C" w14:textId="74636B03" w:rsidR="00AB555F" w:rsidRDefault="00AB555F"/>
    <w:p w14:paraId="250D5178" w14:textId="0AFB3A58" w:rsidR="00AB555F" w:rsidRDefault="00AB555F"/>
    <w:p w14:paraId="62F9FBF6" w14:textId="2B43FCD6" w:rsidR="00AB555F" w:rsidRDefault="00AB555F"/>
    <w:p w14:paraId="6A4769DE" w14:textId="50B55877" w:rsidR="00AB555F" w:rsidRDefault="00AB555F"/>
    <w:p w14:paraId="580FBFDF" w14:textId="6F40A467" w:rsidR="00AB555F" w:rsidRDefault="00AB555F"/>
    <w:p w14:paraId="1DEFEDD2" w14:textId="18834212" w:rsidR="00AB555F" w:rsidRDefault="00AB555F"/>
    <w:p w14:paraId="7E8A6987" w14:textId="1EFF5AB4" w:rsidR="00AB555F" w:rsidRDefault="00AB555F"/>
    <w:p w14:paraId="45476C34" w14:textId="600EE54C" w:rsidR="00AB555F" w:rsidRDefault="00AB555F"/>
    <w:p w14:paraId="367F8FB8" w14:textId="56B94A07" w:rsidR="00AB555F" w:rsidRDefault="00AB555F"/>
    <w:p w14:paraId="1D59D3A0" w14:textId="1A1855E1" w:rsidR="00AB555F" w:rsidRDefault="00AB555F"/>
    <w:p w14:paraId="32A3476B" w14:textId="3CF7B3EE" w:rsidR="00AB555F" w:rsidRDefault="00AB555F"/>
    <w:p w14:paraId="05BE860F" w14:textId="7929A3B2" w:rsidR="00AB555F" w:rsidRDefault="00AB555F"/>
    <w:p w14:paraId="4D79D0FC" w14:textId="55532DFC" w:rsidR="00AB555F" w:rsidRDefault="00AB555F"/>
    <w:p w14:paraId="7317FF99" w14:textId="7AB595BA" w:rsidR="00AB555F" w:rsidRDefault="00AB555F"/>
    <w:p w14:paraId="233DF83C" w14:textId="1B68CC6C" w:rsidR="00AB555F" w:rsidRDefault="00AB555F"/>
    <w:p w14:paraId="1E770EAC" w14:textId="587AA23E" w:rsidR="00AB555F" w:rsidRDefault="00AB555F"/>
    <w:p w14:paraId="73AF027B" w14:textId="1BFF2059" w:rsidR="00AB555F" w:rsidRDefault="00AB555F"/>
    <w:p w14:paraId="2588ACF5" w14:textId="075FF671" w:rsidR="00AB555F" w:rsidRDefault="00AB555F"/>
    <w:p w14:paraId="077E12D0" w14:textId="0AA46D2A" w:rsidR="00AB555F" w:rsidRDefault="00AB555F"/>
    <w:p w14:paraId="60FC8F31" w14:textId="540E27B6" w:rsidR="00AB555F" w:rsidRDefault="00AB555F"/>
    <w:p w14:paraId="3E1653F3" w14:textId="799F5B27" w:rsidR="00AB555F" w:rsidRDefault="00AB555F"/>
    <w:p w14:paraId="7178EB1D" w14:textId="46E0B2CB" w:rsidR="00AB555F" w:rsidRDefault="00AB555F"/>
    <w:p w14:paraId="3537E7F2" w14:textId="3CC9EC5B" w:rsidR="00AB555F" w:rsidRDefault="00AB555F"/>
    <w:p w14:paraId="297D36CD" w14:textId="43AC24D9" w:rsidR="00AB555F" w:rsidRDefault="00AB555F"/>
    <w:p w14:paraId="3E0E7286" w14:textId="4B4C426A" w:rsidR="00AB555F" w:rsidRDefault="00AB555F"/>
    <w:p w14:paraId="479CBE24" w14:textId="6337388D" w:rsidR="00AB555F" w:rsidRDefault="00AB555F"/>
    <w:p w14:paraId="26F716DF" w14:textId="70354399" w:rsidR="00AB555F" w:rsidRDefault="00AB555F"/>
    <w:p w14:paraId="369A614B" w14:textId="77777777" w:rsidR="005F798A" w:rsidRPr="005F798A" w:rsidRDefault="005F798A" w:rsidP="005F798A">
      <w:pPr>
        <w:rPr>
          <w:u w:val="single"/>
        </w:rPr>
      </w:pPr>
      <w:r w:rsidRPr="005F798A">
        <w:rPr>
          <w:u w:val="single"/>
        </w:rPr>
        <w:lastRenderedPageBreak/>
        <w:t xml:space="preserve">V. Database Access via Python </w:t>
      </w:r>
    </w:p>
    <w:p w14:paraId="3533BE47" w14:textId="77777777" w:rsidR="005F798A" w:rsidRDefault="005F798A" w:rsidP="005F798A">
      <w:pPr>
        <w:rPr>
          <w:noProof/>
        </w:rPr>
      </w:pPr>
    </w:p>
    <w:p w14:paraId="1D177E64" w14:textId="3CC31089" w:rsidR="005F798A" w:rsidRDefault="005F798A" w:rsidP="005F798A">
      <w:pPr>
        <w:rPr>
          <w:noProof/>
        </w:rPr>
      </w:pPr>
      <w:r>
        <w:rPr>
          <w:noProof/>
        </w:rPr>
        <w:t xml:space="preserve">The visualizations provided are generated using Python. The connection between Mysql and Python was done using the pymysql library, where we collect the data and then using read_sql_query() function, convert the data into a pandas data frame. For plotting the data we use matplotlib for exploratory data analysis. </w:t>
      </w:r>
    </w:p>
    <w:p w14:paraId="225E3EB9" w14:textId="1BAFB955" w:rsidR="005F798A" w:rsidRDefault="005F798A" w:rsidP="005F798A">
      <w:pPr>
        <w:rPr>
          <w:noProof/>
        </w:rPr>
      </w:pPr>
    </w:p>
    <w:p w14:paraId="3F65B3D1" w14:textId="552DCC72" w:rsidR="00E24BCF" w:rsidRDefault="00E24BCF" w:rsidP="005F798A">
      <w:pPr>
        <w:rPr>
          <w:noProof/>
        </w:rPr>
      </w:pPr>
      <w:r w:rsidRPr="00E24BCF">
        <w:rPr>
          <w:noProof/>
        </w:rPr>
        <w:t>1)</w:t>
      </w:r>
      <w:r>
        <w:rPr>
          <w:noProof/>
        </w:rPr>
        <w:t xml:space="preserve"> N</w:t>
      </w:r>
      <w:r w:rsidRPr="00E24BCF">
        <w:rPr>
          <w:noProof/>
        </w:rPr>
        <w:t>umber of times a customer ordered</w:t>
      </w:r>
    </w:p>
    <w:p w14:paraId="4DF00F39" w14:textId="77777777" w:rsidR="005F798A" w:rsidRDefault="005F798A" w:rsidP="005F798A">
      <w:pPr>
        <w:rPr>
          <w:noProof/>
        </w:rPr>
      </w:pPr>
    </w:p>
    <w:p w14:paraId="29587894" w14:textId="77777777" w:rsidR="005F798A" w:rsidRDefault="005F798A" w:rsidP="005F798A">
      <w:r>
        <w:rPr>
          <w:noProof/>
        </w:rPr>
        <w:drawing>
          <wp:inline distT="0" distB="0" distL="0" distR="0" wp14:anchorId="6BF5069D" wp14:editId="320BB1F1">
            <wp:extent cx="5943600" cy="2861945"/>
            <wp:effectExtent l="0" t="0" r="0" b="0"/>
            <wp:docPr id="12" name="Picture 12" descr="Chart, hist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861945"/>
                    </a:xfrm>
                    <a:prstGeom prst="rect">
                      <a:avLst/>
                    </a:prstGeom>
                    <a:noFill/>
                    <a:ln>
                      <a:noFill/>
                    </a:ln>
                  </pic:spPr>
                </pic:pic>
              </a:graphicData>
            </a:graphic>
          </wp:inline>
        </w:drawing>
      </w:r>
    </w:p>
    <w:p w14:paraId="42168CB9" w14:textId="220E1F7A" w:rsidR="005F798A" w:rsidRDefault="00E24BCF" w:rsidP="005F798A">
      <w:r w:rsidRPr="00E24BCF">
        <w:t xml:space="preserve">2)  </w:t>
      </w:r>
      <w:r>
        <w:t>T</w:t>
      </w:r>
      <w:r w:rsidRPr="00E24BCF">
        <w:t>otal quantity of a particular cupcake ordered</w:t>
      </w:r>
      <w:r w:rsidR="00AD69B2">
        <w:t xml:space="preserve"> product wise</w:t>
      </w:r>
    </w:p>
    <w:p w14:paraId="2626058D" w14:textId="77777777" w:rsidR="00E24BCF" w:rsidRDefault="00E24BCF" w:rsidP="005F798A"/>
    <w:p w14:paraId="76216F91" w14:textId="77777777" w:rsidR="005F798A" w:rsidRDefault="005F798A" w:rsidP="005F798A">
      <w:r>
        <w:rPr>
          <w:noProof/>
        </w:rPr>
        <w:drawing>
          <wp:inline distT="0" distB="0" distL="0" distR="0" wp14:anchorId="05B63C9A" wp14:editId="3B3F8F73">
            <wp:extent cx="5943600" cy="3308350"/>
            <wp:effectExtent l="0" t="0" r="0" b="635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308350"/>
                    </a:xfrm>
                    <a:prstGeom prst="rect">
                      <a:avLst/>
                    </a:prstGeom>
                    <a:noFill/>
                    <a:ln>
                      <a:noFill/>
                    </a:ln>
                  </pic:spPr>
                </pic:pic>
              </a:graphicData>
            </a:graphic>
          </wp:inline>
        </w:drawing>
      </w:r>
    </w:p>
    <w:p w14:paraId="7BC2101F" w14:textId="7AB6F053" w:rsidR="005F798A" w:rsidRDefault="00E24BCF" w:rsidP="005F798A">
      <w:r w:rsidRPr="00E24BCF">
        <w:lastRenderedPageBreak/>
        <w:t xml:space="preserve">3) </w:t>
      </w:r>
      <w:r>
        <w:t>T</w:t>
      </w:r>
      <w:r w:rsidRPr="00E24BCF">
        <w:t xml:space="preserve">he </w:t>
      </w:r>
      <w:r>
        <w:t>A</w:t>
      </w:r>
      <w:r w:rsidRPr="00E24BCF">
        <w:t>mount</w:t>
      </w:r>
      <w:r w:rsidRPr="00E24BCF">
        <w:t xml:space="preserve"> paid by </w:t>
      </w:r>
      <w:r>
        <w:t>each</w:t>
      </w:r>
      <w:r w:rsidRPr="00E24BCF">
        <w:t xml:space="preserve"> customer</w:t>
      </w:r>
    </w:p>
    <w:p w14:paraId="37779EC6" w14:textId="77777777" w:rsidR="00E24BCF" w:rsidRDefault="00E24BCF" w:rsidP="005F798A"/>
    <w:p w14:paraId="5EF17E9B" w14:textId="77777777" w:rsidR="005F798A" w:rsidRDefault="005F798A" w:rsidP="005F798A">
      <w:r>
        <w:rPr>
          <w:noProof/>
        </w:rPr>
        <w:drawing>
          <wp:inline distT="0" distB="0" distL="0" distR="0" wp14:anchorId="106F0EC4" wp14:editId="0F961C78">
            <wp:extent cx="4921250" cy="1334415"/>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81822" cy="1350839"/>
                    </a:xfrm>
                    <a:prstGeom prst="rect">
                      <a:avLst/>
                    </a:prstGeom>
                    <a:noFill/>
                    <a:ln>
                      <a:noFill/>
                    </a:ln>
                  </pic:spPr>
                </pic:pic>
              </a:graphicData>
            </a:graphic>
          </wp:inline>
        </w:drawing>
      </w:r>
    </w:p>
    <w:p w14:paraId="7192D832" w14:textId="77777777" w:rsidR="005F798A" w:rsidRDefault="005F798A" w:rsidP="005F798A"/>
    <w:p w14:paraId="297CF8D7" w14:textId="77777777" w:rsidR="005F798A" w:rsidRDefault="005F798A" w:rsidP="005F798A">
      <w:r>
        <w:rPr>
          <w:noProof/>
        </w:rPr>
        <w:drawing>
          <wp:inline distT="0" distB="0" distL="0" distR="0" wp14:anchorId="0CCEE1F7" wp14:editId="77BF874F">
            <wp:extent cx="5788183" cy="5670069"/>
            <wp:effectExtent l="0" t="0" r="3175" b="6985"/>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88183" cy="5670069"/>
                    </a:xfrm>
                    <a:prstGeom prst="rect">
                      <a:avLst/>
                    </a:prstGeom>
                    <a:noFill/>
                    <a:ln>
                      <a:noFill/>
                    </a:ln>
                  </pic:spPr>
                </pic:pic>
              </a:graphicData>
            </a:graphic>
          </wp:inline>
        </w:drawing>
      </w:r>
    </w:p>
    <w:p w14:paraId="3A63218E" w14:textId="77777777" w:rsidR="005F798A" w:rsidRDefault="005F798A" w:rsidP="005F798A"/>
    <w:p w14:paraId="080B0913" w14:textId="77777777" w:rsidR="005F798A" w:rsidRDefault="005F798A" w:rsidP="005F798A"/>
    <w:p w14:paraId="2A67D221" w14:textId="77777777" w:rsidR="005F798A" w:rsidRDefault="005F798A" w:rsidP="005F798A"/>
    <w:p w14:paraId="0C410399" w14:textId="77777777" w:rsidR="005F798A" w:rsidRDefault="005F798A"/>
    <w:sectPr w:rsidR="005F79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F2C"/>
    <w:rsid w:val="002973AA"/>
    <w:rsid w:val="005E56C0"/>
    <w:rsid w:val="005F798A"/>
    <w:rsid w:val="009A6290"/>
    <w:rsid w:val="00A64F2C"/>
    <w:rsid w:val="00AB555F"/>
    <w:rsid w:val="00AD69B2"/>
    <w:rsid w:val="00B93B15"/>
    <w:rsid w:val="00CE4602"/>
    <w:rsid w:val="00CF2F98"/>
    <w:rsid w:val="00D77359"/>
    <w:rsid w:val="00E24BCF"/>
    <w:rsid w:val="00F914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B41DF"/>
  <w15:chartTrackingRefBased/>
  <w15:docId w15:val="{FE4F81FF-8DE0-9540-8776-1E434032B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4B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37935">
      <w:bodyDiv w:val="1"/>
      <w:marLeft w:val="0"/>
      <w:marRight w:val="0"/>
      <w:marTop w:val="0"/>
      <w:marBottom w:val="0"/>
      <w:divBdr>
        <w:top w:val="none" w:sz="0" w:space="0" w:color="auto"/>
        <w:left w:val="none" w:sz="0" w:space="0" w:color="auto"/>
        <w:bottom w:val="none" w:sz="0" w:space="0" w:color="auto"/>
        <w:right w:val="none" w:sz="0" w:space="0" w:color="auto"/>
      </w:divBdr>
    </w:div>
    <w:div w:id="169491984">
      <w:bodyDiv w:val="1"/>
      <w:marLeft w:val="0"/>
      <w:marRight w:val="0"/>
      <w:marTop w:val="0"/>
      <w:marBottom w:val="0"/>
      <w:divBdr>
        <w:top w:val="none" w:sz="0" w:space="0" w:color="auto"/>
        <w:left w:val="none" w:sz="0" w:space="0" w:color="auto"/>
        <w:bottom w:val="none" w:sz="0" w:space="0" w:color="auto"/>
        <w:right w:val="none" w:sz="0" w:space="0" w:color="auto"/>
      </w:divBdr>
    </w:div>
    <w:div w:id="226184339">
      <w:bodyDiv w:val="1"/>
      <w:marLeft w:val="0"/>
      <w:marRight w:val="0"/>
      <w:marTop w:val="0"/>
      <w:marBottom w:val="0"/>
      <w:divBdr>
        <w:top w:val="none" w:sz="0" w:space="0" w:color="auto"/>
        <w:left w:val="none" w:sz="0" w:space="0" w:color="auto"/>
        <w:bottom w:val="none" w:sz="0" w:space="0" w:color="auto"/>
        <w:right w:val="none" w:sz="0" w:space="0" w:color="auto"/>
      </w:divBdr>
    </w:div>
    <w:div w:id="450052477">
      <w:bodyDiv w:val="1"/>
      <w:marLeft w:val="0"/>
      <w:marRight w:val="0"/>
      <w:marTop w:val="0"/>
      <w:marBottom w:val="0"/>
      <w:divBdr>
        <w:top w:val="none" w:sz="0" w:space="0" w:color="auto"/>
        <w:left w:val="none" w:sz="0" w:space="0" w:color="auto"/>
        <w:bottom w:val="none" w:sz="0" w:space="0" w:color="auto"/>
        <w:right w:val="none" w:sz="0" w:space="0" w:color="auto"/>
      </w:divBdr>
    </w:div>
    <w:div w:id="517235315">
      <w:bodyDiv w:val="1"/>
      <w:marLeft w:val="0"/>
      <w:marRight w:val="0"/>
      <w:marTop w:val="0"/>
      <w:marBottom w:val="0"/>
      <w:divBdr>
        <w:top w:val="none" w:sz="0" w:space="0" w:color="auto"/>
        <w:left w:val="none" w:sz="0" w:space="0" w:color="auto"/>
        <w:bottom w:val="none" w:sz="0" w:space="0" w:color="auto"/>
        <w:right w:val="none" w:sz="0" w:space="0" w:color="auto"/>
      </w:divBdr>
    </w:div>
    <w:div w:id="846098130">
      <w:bodyDiv w:val="1"/>
      <w:marLeft w:val="0"/>
      <w:marRight w:val="0"/>
      <w:marTop w:val="0"/>
      <w:marBottom w:val="0"/>
      <w:divBdr>
        <w:top w:val="none" w:sz="0" w:space="0" w:color="auto"/>
        <w:left w:val="none" w:sz="0" w:space="0" w:color="auto"/>
        <w:bottom w:val="none" w:sz="0" w:space="0" w:color="auto"/>
        <w:right w:val="none" w:sz="0" w:space="0" w:color="auto"/>
      </w:divBdr>
    </w:div>
    <w:div w:id="965039097">
      <w:bodyDiv w:val="1"/>
      <w:marLeft w:val="0"/>
      <w:marRight w:val="0"/>
      <w:marTop w:val="0"/>
      <w:marBottom w:val="0"/>
      <w:divBdr>
        <w:top w:val="none" w:sz="0" w:space="0" w:color="auto"/>
        <w:left w:val="none" w:sz="0" w:space="0" w:color="auto"/>
        <w:bottom w:val="none" w:sz="0" w:space="0" w:color="auto"/>
        <w:right w:val="none" w:sz="0" w:space="0" w:color="auto"/>
      </w:divBdr>
    </w:div>
    <w:div w:id="1229463021">
      <w:bodyDiv w:val="1"/>
      <w:marLeft w:val="0"/>
      <w:marRight w:val="0"/>
      <w:marTop w:val="0"/>
      <w:marBottom w:val="0"/>
      <w:divBdr>
        <w:top w:val="none" w:sz="0" w:space="0" w:color="auto"/>
        <w:left w:val="none" w:sz="0" w:space="0" w:color="auto"/>
        <w:bottom w:val="none" w:sz="0" w:space="0" w:color="auto"/>
        <w:right w:val="none" w:sz="0" w:space="0" w:color="auto"/>
      </w:divBdr>
    </w:div>
    <w:div w:id="1272006139">
      <w:bodyDiv w:val="1"/>
      <w:marLeft w:val="0"/>
      <w:marRight w:val="0"/>
      <w:marTop w:val="0"/>
      <w:marBottom w:val="0"/>
      <w:divBdr>
        <w:top w:val="none" w:sz="0" w:space="0" w:color="auto"/>
        <w:left w:val="none" w:sz="0" w:space="0" w:color="auto"/>
        <w:bottom w:val="none" w:sz="0" w:space="0" w:color="auto"/>
        <w:right w:val="none" w:sz="0" w:space="0" w:color="auto"/>
      </w:divBdr>
    </w:div>
    <w:div w:id="1281953025">
      <w:bodyDiv w:val="1"/>
      <w:marLeft w:val="0"/>
      <w:marRight w:val="0"/>
      <w:marTop w:val="0"/>
      <w:marBottom w:val="0"/>
      <w:divBdr>
        <w:top w:val="none" w:sz="0" w:space="0" w:color="auto"/>
        <w:left w:val="none" w:sz="0" w:space="0" w:color="auto"/>
        <w:bottom w:val="none" w:sz="0" w:space="0" w:color="auto"/>
        <w:right w:val="none" w:sz="0" w:space="0" w:color="auto"/>
      </w:divBdr>
    </w:div>
    <w:div w:id="1354307848">
      <w:bodyDiv w:val="1"/>
      <w:marLeft w:val="0"/>
      <w:marRight w:val="0"/>
      <w:marTop w:val="0"/>
      <w:marBottom w:val="0"/>
      <w:divBdr>
        <w:top w:val="none" w:sz="0" w:space="0" w:color="auto"/>
        <w:left w:val="none" w:sz="0" w:space="0" w:color="auto"/>
        <w:bottom w:val="none" w:sz="0" w:space="0" w:color="auto"/>
        <w:right w:val="none" w:sz="0" w:space="0" w:color="auto"/>
      </w:divBdr>
    </w:div>
    <w:div w:id="1568110726">
      <w:bodyDiv w:val="1"/>
      <w:marLeft w:val="0"/>
      <w:marRight w:val="0"/>
      <w:marTop w:val="0"/>
      <w:marBottom w:val="0"/>
      <w:divBdr>
        <w:top w:val="none" w:sz="0" w:space="0" w:color="auto"/>
        <w:left w:val="none" w:sz="0" w:space="0" w:color="auto"/>
        <w:bottom w:val="none" w:sz="0" w:space="0" w:color="auto"/>
        <w:right w:val="none" w:sz="0" w:space="0" w:color="auto"/>
      </w:divBdr>
    </w:div>
    <w:div w:id="1595550912">
      <w:bodyDiv w:val="1"/>
      <w:marLeft w:val="0"/>
      <w:marRight w:val="0"/>
      <w:marTop w:val="0"/>
      <w:marBottom w:val="0"/>
      <w:divBdr>
        <w:top w:val="none" w:sz="0" w:space="0" w:color="auto"/>
        <w:left w:val="none" w:sz="0" w:space="0" w:color="auto"/>
        <w:bottom w:val="none" w:sz="0" w:space="0" w:color="auto"/>
        <w:right w:val="none" w:sz="0" w:space="0" w:color="auto"/>
      </w:divBdr>
    </w:div>
    <w:div w:id="1618634126">
      <w:bodyDiv w:val="1"/>
      <w:marLeft w:val="0"/>
      <w:marRight w:val="0"/>
      <w:marTop w:val="0"/>
      <w:marBottom w:val="0"/>
      <w:divBdr>
        <w:top w:val="none" w:sz="0" w:space="0" w:color="auto"/>
        <w:left w:val="none" w:sz="0" w:space="0" w:color="auto"/>
        <w:bottom w:val="none" w:sz="0" w:space="0" w:color="auto"/>
        <w:right w:val="none" w:sz="0" w:space="0" w:color="auto"/>
      </w:divBdr>
    </w:div>
    <w:div w:id="1889141497">
      <w:bodyDiv w:val="1"/>
      <w:marLeft w:val="0"/>
      <w:marRight w:val="0"/>
      <w:marTop w:val="0"/>
      <w:marBottom w:val="0"/>
      <w:divBdr>
        <w:top w:val="none" w:sz="0" w:space="0" w:color="auto"/>
        <w:left w:val="none" w:sz="0" w:space="0" w:color="auto"/>
        <w:bottom w:val="none" w:sz="0" w:space="0" w:color="auto"/>
        <w:right w:val="none" w:sz="0" w:space="0" w:color="auto"/>
      </w:divBdr>
    </w:div>
    <w:div w:id="1891072995">
      <w:bodyDiv w:val="1"/>
      <w:marLeft w:val="0"/>
      <w:marRight w:val="0"/>
      <w:marTop w:val="0"/>
      <w:marBottom w:val="0"/>
      <w:divBdr>
        <w:top w:val="none" w:sz="0" w:space="0" w:color="auto"/>
        <w:left w:val="none" w:sz="0" w:space="0" w:color="auto"/>
        <w:bottom w:val="none" w:sz="0" w:space="0" w:color="auto"/>
        <w:right w:val="none" w:sz="0" w:space="0" w:color="auto"/>
      </w:divBdr>
    </w:div>
    <w:div w:id="2017920812">
      <w:bodyDiv w:val="1"/>
      <w:marLeft w:val="0"/>
      <w:marRight w:val="0"/>
      <w:marTop w:val="0"/>
      <w:marBottom w:val="0"/>
      <w:divBdr>
        <w:top w:val="none" w:sz="0" w:space="0" w:color="auto"/>
        <w:left w:val="none" w:sz="0" w:space="0" w:color="auto"/>
        <w:bottom w:val="none" w:sz="0" w:space="0" w:color="auto"/>
        <w:right w:val="none" w:sz="0" w:space="0" w:color="auto"/>
      </w:divBdr>
    </w:div>
    <w:div w:id="2078552159">
      <w:bodyDiv w:val="1"/>
      <w:marLeft w:val="0"/>
      <w:marRight w:val="0"/>
      <w:marTop w:val="0"/>
      <w:marBottom w:val="0"/>
      <w:divBdr>
        <w:top w:val="none" w:sz="0" w:space="0" w:color="auto"/>
        <w:left w:val="none" w:sz="0" w:space="0" w:color="auto"/>
        <w:bottom w:val="none" w:sz="0" w:space="0" w:color="auto"/>
        <w:right w:val="none" w:sz="0" w:space="0" w:color="auto"/>
      </w:divBdr>
    </w:div>
    <w:div w:id="210896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0008F-9DF7-A54E-B9FC-91FED9442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1</Pages>
  <Words>959</Words>
  <Characters>546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shav Kumar Elankovan</dc:creator>
  <cp:keywords/>
  <dc:description/>
  <cp:lastModifiedBy>Keshav Kumar Elankovan</cp:lastModifiedBy>
  <cp:revision>2</cp:revision>
  <dcterms:created xsi:type="dcterms:W3CDTF">2022-05-01T20:38:00Z</dcterms:created>
  <dcterms:modified xsi:type="dcterms:W3CDTF">2022-05-01T23:21:00Z</dcterms:modified>
</cp:coreProperties>
</file>